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3903463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9B148F9" w14:textId="3E80F317" w:rsidR="008B0548" w:rsidRDefault="008B0548">
          <w:pPr>
            <w:pStyle w:val="a3"/>
          </w:pPr>
          <w:r>
            <w:rPr>
              <w:lang w:val="zh-CN"/>
            </w:rPr>
            <w:t>目录</w:t>
          </w:r>
        </w:p>
        <w:p w14:paraId="719DB338" w14:textId="77777777" w:rsidR="00A750F9" w:rsidRDefault="008B0548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9733829" w:history="1">
            <w:r w:rsidR="00A750F9" w:rsidRPr="009C0770">
              <w:rPr>
                <w:rStyle w:val="a4"/>
                <w:noProof/>
              </w:rPr>
              <w:t>Promise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29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2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49F15C56" w14:textId="77777777" w:rsidR="00A750F9" w:rsidRDefault="00F974D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733830" w:history="1">
            <w:r w:rsidR="00A750F9" w:rsidRPr="009C0770">
              <w:rPr>
                <w:rStyle w:val="a4"/>
                <w:noProof/>
              </w:rPr>
              <w:t>基础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30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2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4B7025C9" w14:textId="77777777" w:rsidR="00A750F9" w:rsidRDefault="00F974D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9733831" w:history="1">
            <w:r w:rsidR="00A750F9" w:rsidRPr="009C0770">
              <w:rPr>
                <w:rStyle w:val="a4"/>
                <w:noProof/>
              </w:rPr>
              <w:t>构造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31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2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286661FE" w14:textId="77777777" w:rsidR="00A750F9" w:rsidRDefault="00F974D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733832" w:history="1">
            <w:r w:rsidR="00A750F9" w:rsidRPr="009C0770">
              <w:rPr>
                <w:rStyle w:val="a4"/>
                <w:noProof/>
              </w:rPr>
              <w:t>all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32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2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7ACA1C2B" w14:textId="77777777" w:rsidR="00A750F9" w:rsidRDefault="00F974D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733833" w:history="1">
            <w:r w:rsidR="00A750F9" w:rsidRPr="009C0770">
              <w:rPr>
                <w:rStyle w:val="a4"/>
                <w:noProof/>
              </w:rPr>
              <w:t>resolve和reject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33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3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36A7A817" w14:textId="77777777" w:rsidR="00A750F9" w:rsidRDefault="00F974D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733834" w:history="1">
            <w:r w:rsidR="00A750F9" w:rsidRPr="009C0770">
              <w:rPr>
                <w:rStyle w:val="a4"/>
                <w:noProof/>
              </w:rPr>
              <w:t>.then和.catch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34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3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58E8479B" w14:textId="77777777" w:rsidR="00A750F9" w:rsidRDefault="00F974D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29733835" w:history="1">
            <w:r w:rsidR="00A750F9" w:rsidRPr="009C0770">
              <w:rPr>
                <w:rStyle w:val="a4"/>
                <w:noProof/>
              </w:rPr>
              <w:t>class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35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4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620FE990" w14:textId="77777777" w:rsidR="00A750F9" w:rsidRDefault="00F974D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733836" w:history="1">
            <w:r w:rsidR="00A750F9" w:rsidRPr="009C0770">
              <w:rPr>
                <w:rStyle w:val="a4"/>
                <w:noProof/>
              </w:rPr>
              <w:t>class和函数对比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36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4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17801481" w14:textId="77777777" w:rsidR="00A750F9" w:rsidRDefault="00F974D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29733837" w:history="1">
            <w:r w:rsidR="00A750F9" w:rsidRPr="009C0770">
              <w:rPr>
                <w:rStyle w:val="a4"/>
                <w:noProof/>
              </w:rPr>
              <w:t>箭头函数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37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4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279F4E84" w14:textId="77777777" w:rsidR="00A750F9" w:rsidRDefault="00F974D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29733838" w:history="1">
            <w:r w:rsidR="00A750F9" w:rsidRPr="009C0770">
              <w:rPr>
                <w:rStyle w:val="a4"/>
                <w:noProof/>
              </w:rPr>
              <w:t>@装饰器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38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4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2593D387" w14:textId="77777777" w:rsidR="00A750F9" w:rsidRDefault="00F974D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733839" w:history="1">
            <w:r w:rsidR="00A750F9" w:rsidRPr="009C0770">
              <w:rPr>
                <w:rStyle w:val="a4"/>
                <w:noProof/>
              </w:rPr>
              <w:t>装饰类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39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4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3326B703" w14:textId="77777777" w:rsidR="00A750F9" w:rsidRDefault="00F974D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733840" w:history="1">
            <w:r w:rsidR="00A750F9" w:rsidRPr="009C0770">
              <w:rPr>
                <w:rStyle w:val="a4"/>
                <w:noProof/>
              </w:rPr>
              <w:t>装饰类属性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40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5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6F47C72D" w14:textId="77777777" w:rsidR="00A750F9" w:rsidRDefault="00F974D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29733841" w:history="1">
            <w:r w:rsidR="00A750F9" w:rsidRPr="009C0770">
              <w:rPr>
                <w:rStyle w:val="a4"/>
                <w:noProof/>
              </w:rPr>
              <w:t>class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41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5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2FB1086D" w14:textId="77777777" w:rsidR="00A750F9" w:rsidRDefault="00F974D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733842" w:history="1">
            <w:r w:rsidR="00A750F9" w:rsidRPr="009C0770">
              <w:rPr>
                <w:rStyle w:val="a4"/>
                <w:noProof/>
              </w:rPr>
              <w:t>static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42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5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359D19D6" w14:textId="77777777" w:rsidR="00A750F9" w:rsidRDefault="00F974D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29733843" w:history="1">
            <w:r w:rsidR="00A750F9" w:rsidRPr="009C0770">
              <w:rPr>
                <w:rStyle w:val="a4"/>
                <w:noProof/>
              </w:rPr>
              <w:t>...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43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5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66F4F138" w14:textId="77777777" w:rsidR="00A750F9" w:rsidRDefault="00F974DA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29733844" w:history="1">
            <w:r w:rsidR="00A750F9" w:rsidRPr="009C0770">
              <w:rPr>
                <w:rStyle w:val="a4"/>
                <w:noProof/>
              </w:rPr>
              <w:t>模块化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44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6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5DD6E050" w14:textId="77777777" w:rsidR="00A750F9" w:rsidRDefault="00F974D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733845" w:history="1">
            <w:r w:rsidR="00A750F9" w:rsidRPr="009C0770">
              <w:rPr>
                <w:rStyle w:val="a4"/>
                <w:noProof/>
              </w:rPr>
              <w:t>整理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45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6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17683747" w14:textId="77777777" w:rsidR="00A750F9" w:rsidRDefault="00F974D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9733846" w:history="1">
            <w:r w:rsidR="00A750F9" w:rsidRPr="009C0770">
              <w:rPr>
                <w:rStyle w:val="a4"/>
                <w:noProof/>
              </w:rPr>
              <w:t>default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46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6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141D6CF2" w14:textId="77777777" w:rsidR="00A750F9" w:rsidRDefault="00F974D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9733847" w:history="1">
            <w:r w:rsidR="00A750F9" w:rsidRPr="009C0770">
              <w:rPr>
                <w:rStyle w:val="a4"/>
                <w:noProof/>
              </w:rPr>
              <w:t>规则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47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7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47E944B3" w14:textId="77777777" w:rsidR="00A750F9" w:rsidRDefault="00F974D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9733848" w:history="1">
            <w:r w:rsidR="00A750F9" w:rsidRPr="009C0770">
              <w:rPr>
                <w:rStyle w:val="a4"/>
                <w:noProof/>
              </w:rPr>
              <w:t>原理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48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7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5AFD5720" w14:textId="77777777" w:rsidR="00A750F9" w:rsidRDefault="00F974D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733849" w:history="1">
            <w:r w:rsidR="00A750F9" w:rsidRPr="009C0770">
              <w:rPr>
                <w:rStyle w:val="a4"/>
                <w:noProof/>
              </w:rPr>
              <w:t>export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49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7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44044722" w14:textId="77777777" w:rsidR="00A750F9" w:rsidRDefault="00F974D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9733850" w:history="1">
            <w:r w:rsidR="00A750F9" w:rsidRPr="009C0770">
              <w:rPr>
                <w:rStyle w:val="a4"/>
                <w:noProof/>
              </w:rPr>
              <w:t>规则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50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7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7329BB64" w14:textId="77777777" w:rsidR="00A750F9" w:rsidRDefault="00F974D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733851" w:history="1">
            <w:r w:rsidR="00A750F9" w:rsidRPr="009C0770">
              <w:rPr>
                <w:rStyle w:val="a4"/>
                <w:noProof/>
              </w:rPr>
              <w:t>import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51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8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2306D594" w14:textId="77777777" w:rsidR="00A750F9" w:rsidRDefault="00F974D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9733852" w:history="1">
            <w:r w:rsidR="00A750F9" w:rsidRPr="009C0770">
              <w:rPr>
                <w:rStyle w:val="a4"/>
                <w:noProof/>
              </w:rPr>
              <w:t>* as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52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8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583C581F" w14:textId="77777777" w:rsidR="00A750F9" w:rsidRDefault="00F974D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733853" w:history="1">
            <w:r w:rsidR="00A750F9" w:rsidRPr="009C0770">
              <w:rPr>
                <w:rStyle w:val="a4"/>
                <w:noProof/>
              </w:rPr>
              <w:t>总结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53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9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1E0D706F" w14:textId="77777777" w:rsidR="00A750F9" w:rsidRDefault="00F974D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9733854" w:history="1">
            <w:r w:rsidR="00A750F9" w:rsidRPr="009C0770">
              <w:rPr>
                <w:rStyle w:val="a4"/>
                <w:noProof/>
              </w:rPr>
              <w:t>export default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54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9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049F1DA2" w14:textId="77777777" w:rsidR="00A750F9" w:rsidRDefault="00F974D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9733855" w:history="1">
            <w:r w:rsidR="00A750F9" w:rsidRPr="009C0770">
              <w:rPr>
                <w:rStyle w:val="a4"/>
                <w:noProof/>
              </w:rPr>
              <w:t>import()动态加载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55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9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67407204" w14:textId="77777777" w:rsidR="00A750F9" w:rsidRDefault="00F974D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733856" w:history="1">
            <w:r w:rsidR="00A750F9" w:rsidRPr="009C0770">
              <w:rPr>
                <w:rStyle w:val="a4"/>
                <w:noProof/>
              </w:rPr>
              <w:t>node中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56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10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2E62FD10" w14:textId="77777777" w:rsidR="00A750F9" w:rsidRDefault="00F974D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9733857" w:history="1">
            <w:r w:rsidR="00A750F9" w:rsidRPr="009C0770">
              <w:rPr>
                <w:rStyle w:val="a4"/>
                <w:noProof/>
              </w:rPr>
              <w:t>规则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57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10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26932116" w14:textId="77777777" w:rsidR="00A750F9" w:rsidRDefault="00F974D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9733858" w:history="1">
            <w:r w:rsidR="00A750F9" w:rsidRPr="009C0770">
              <w:rPr>
                <w:rStyle w:val="a4"/>
                <w:noProof/>
              </w:rPr>
              <w:t>加载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58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10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75690D66" w14:textId="77777777" w:rsidR="00A750F9" w:rsidRDefault="00F974D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9733859" w:history="1">
            <w:r w:rsidR="00A750F9" w:rsidRPr="009C0770">
              <w:rPr>
                <w:rStyle w:val="a4"/>
                <w:noProof/>
              </w:rPr>
              <w:t>与commonjs模块混用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59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11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5A33FC09" w14:textId="77777777" w:rsidR="00A750F9" w:rsidRDefault="00F974DA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9733860" w:history="1">
            <w:r w:rsidR="00A750F9" w:rsidRPr="009C0770">
              <w:rPr>
                <w:rStyle w:val="a4"/>
                <w:noProof/>
              </w:rPr>
              <w:t>其他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60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12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1758DA63" w14:textId="77777777" w:rsidR="00A750F9" w:rsidRDefault="00F974D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9733861" w:history="1">
            <w:r w:rsidR="00A750F9" w:rsidRPr="009C0770">
              <w:rPr>
                <w:rStyle w:val="a4"/>
                <w:noProof/>
              </w:rPr>
              <w:t>复合写法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61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12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46BEB7C5" w14:textId="77777777" w:rsidR="00A750F9" w:rsidRDefault="00F974D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9733862" w:history="1">
            <w:r w:rsidR="00A750F9" w:rsidRPr="009C0770">
              <w:rPr>
                <w:rStyle w:val="a4"/>
                <w:noProof/>
              </w:rPr>
              <w:t>对比commonjs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62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12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1D9CD610" w14:textId="77777777" w:rsidR="00A750F9" w:rsidRDefault="00F974DA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29733863" w:history="1">
            <w:r w:rsidR="00A750F9" w:rsidRPr="009C0770">
              <w:rPr>
                <w:rStyle w:val="a4"/>
                <w:noProof/>
              </w:rPr>
              <w:t>html中使用</w:t>
            </w:r>
            <w:r w:rsidR="00A750F9">
              <w:rPr>
                <w:noProof/>
                <w:webHidden/>
              </w:rPr>
              <w:tab/>
            </w:r>
            <w:r w:rsidR="00A750F9">
              <w:rPr>
                <w:noProof/>
                <w:webHidden/>
              </w:rPr>
              <w:fldChar w:fldCharType="begin"/>
            </w:r>
            <w:r w:rsidR="00A750F9">
              <w:rPr>
                <w:noProof/>
                <w:webHidden/>
              </w:rPr>
              <w:instrText xml:space="preserve"> PAGEREF _Toc529733863 \h </w:instrText>
            </w:r>
            <w:r w:rsidR="00A750F9">
              <w:rPr>
                <w:noProof/>
                <w:webHidden/>
              </w:rPr>
            </w:r>
            <w:r w:rsidR="00A750F9">
              <w:rPr>
                <w:noProof/>
                <w:webHidden/>
              </w:rPr>
              <w:fldChar w:fldCharType="separate"/>
            </w:r>
            <w:r w:rsidR="00A750F9">
              <w:rPr>
                <w:noProof/>
                <w:webHidden/>
              </w:rPr>
              <w:t>12</w:t>
            </w:r>
            <w:r w:rsidR="00A750F9">
              <w:rPr>
                <w:noProof/>
                <w:webHidden/>
              </w:rPr>
              <w:fldChar w:fldCharType="end"/>
            </w:r>
          </w:hyperlink>
        </w:p>
        <w:p w14:paraId="41492B8F" w14:textId="58292BC4" w:rsidR="008B0548" w:rsidRDefault="008B0548">
          <w:r>
            <w:rPr>
              <w:b/>
              <w:bCs/>
              <w:noProof/>
            </w:rPr>
            <w:fldChar w:fldCharType="end"/>
          </w:r>
        </w:p>
      </w:sdtContent>
    </w:sdt>
    <w:p w14:paraId="1064B7A0" w14:textId="77777777" w:rsidR="008B0548" w:rsidRDefault="008B0548" w:rsidP="008B0548"/>
    <w:p w14:paraId="782A19DD" w14:textId="1E9E87A1" w:rsidR="009A2078" w:rsidRDefault="00B522FE" w:rsidP="00B522FE">
      <w:pPr>
        <w:pStyle w:val="1"/>
      </w:pPr>
      <w:bookmarkStart w:id="0" w:name="_Toc529733829"/>
      <w:r>
        <w:t>Promise</w:t>
      </w:r>
      <w:bookmarkEnd w:id="0"/>
    </w:p>
    <w:p w14:paraId="1FD1262D" w14:textId="22414DE9" w:rsidR="000E5AFD" w:rsidRDefault="000E5AFD" w:rsidP="000E5AFD">
      <w:pPr>
        <w:pStyle w:val="2"/>
      </w:pPr>
      <w:bookmarkStart w:id="1" w:name="_Toc529733830"/>
      <w:r>
        <w:rPr>
          <w:rFonts w:hint="eastAsia"/>
        </w:rPr>
        <w:t>基础</w:t>
      </w:r>
      <w:bookmarkEnd w:id="1"/>
    </w:p>
    <w:p w14:paraId="1394C453" w14:textId="4B9D3EBB" w:rsidR="000E5AFD" w:rsidRDefault="000E5AFD" w:rsidP="000E5AFD">
      <w:r>
        <w:rPr>
          <w:rFonts w:hint="eastAsia"/>
        </w:rPr>
        <w:t>new的时候就直接执行其中的语句了。</w:t>
      </w:r>
    </w:p>
    <w:p w14:paraId="50BB0451" w14:textId="7EC77A03" w:rsidR="00584E79" w:rsidRDefault="00584E79" w:rsidP="000E5AFD">
      <w:r>
        <w:rPr>
          <w:rFonts w:hint="eastAsia"/>
        </w:rPr>
        <w:t>setTimeOut要比promise慢很多。</w:t>
      </w:r>
    </w:p>
    <w:p w14:paraId="6EDC309F" w14:textId="18C2C3CC" w:rsidR="00AE04EC" w:rsidRDefault="00AE04EC" w:rsidP="000E5AFD">
      <w:r>
        <w:rPr>
          <w:rFonts w:hint="eastAsia"/>
        </w:rPr>
        <w:t>promise里的resolve可以理解成</w:t>
      </w:r>
      <w:r w:rsidR="00A8073B">
        <w:rPr>
          <w:rFonts w:hint="eastAsia"/>
        </w:rPr>
        <w:t>一个标志位，下一步传回来的函数在这里调用。</w:t>
      </w:r>
    </w:p>
    <w:p w14:paraId="4381626B" w14:textId="37F75777" w:rsidR="005401A2" w:rsidRDefault="005401A2" w:rsidP="000E5AFD">
      <w:r>
        <w:t>promise</w:t>
      </w:r>
      <w:r>
        <w:rPr>
          <w:rFonts w:hint="eastAsia"/>
        </w:rPr>
        <w:t>对象：不可获取属性： PromiseStatus, P</w:t>
      </w:r>
      <w:r w:rsidR="00CC36B6">
        <w:rPr>
          <w:rFonts w:hint="eastAsia"/>
        </w:rPr>
        <w:t>romiseValue</w:t>
      </w:r>
      <w:r w:rsidR="00E140D0">
        <w:rPr>
          <w:rFonts w:hint="eastAsia"/>
        </w:rPr>
        <w:t>。</w:t>
      </w:r>
    </w:p>
    <w:p w14:paraId="3A17A3E5" w14:textId="11436DEB" w:rsidR="00E140D0" w:rsidRDefault="00E140D0" w:rsidP="000E5AFD">
      <w:r>
        <w:rPr>
          <w:rFonts w:hint="eastAsia"/>
        </w:rPr>
        <w:t>使用promise时，promise外面的主线程还在往下面执行，promise变成resolve状态时再进行回调。（</w:t>
      </w:r>
      <w:r w:rsidR="00AE0137">
        <w:rPr>
          <w:rFonts w:hint="eastAsia"/>
        </w:rPr>
        <w:t>类比setTimeout</w:t>
      </w:r>
      <w:r>
        <w:rPr>
          <w:rFonts w:hint="eastAsia"/>
        </w:rPr>
        <w:t>）</w:t>
      </w:r>
    </w:p>
    <w:p w14:paraId="6A0BE5D2" w14:textId="657C9D47" w:rsidR="004E645B" w:rsidRDefault="004E645B" w:rsidP="004E645B">
      <w:pPr>
        <w:pStyle w:val="3"/>
      </w:pPr>
      <w:bookmarkStart w:id="2" w:name="_Toc529733831"/>
      <w:r>
        <w:rPr>
          <w:rFonts w:hint="eastAsia"/>
        </w:rPr>
        <w:t>构造</w:t>
      </w:r>
      <w:bookmarkEnd w:id="2"/>
    </w:p>
    <w:p w14:paraId="5351A0AF" w14:textId="54BE8B03" w:rsidR="004E645B" w:rsidRDefault="004E645B" w:rsidP="004E645B">
      <w:r>
        <w:rPr>
          <w:rFonts w:hint="eastAsia"/>
        </w:rPr>
        <w:t xml:space="preserve">new </w:t>
      </w:r>
      <w:proofErr w:type="gramStart"/>
      <w:r>
        <w:rPr>
          <w:rFonts w:hint="eastAsia"/>
        </w:rPr>
        <w:t>Promise(</w:t>
      </w:r>
      <w:proofErr w:type="gramEnd"/>
      <w:r>
        <w:rPr>
          <w:rFonts w:hint="eastAsia"/>
        </w:rPr>
        <w:t>)</w:t>
      </w:r>
    </w:p>
    <w:p w14:paraId="4D1E921F" w14:textId="1D3E5452" w:rsidR="00611F5C" w:rsidRDefault="00D448D2" w:rsidP="00D448D2">
      <w:r>
        <w:rPr>
          <w:rFonts w:hint="eastAsia"/>
        </w:rPr>
        <w:t>Promise.resolve() 把现有对象转换成Promise对象。</w:t>
      </w:r>
    </w:p>
    <w:p w14:paraId="2E83E16C" w14:textId="37AFE088" w:rsidR="00D227A5" w:rsidRDefault="00D227A5" w:rsidP="00D448D2">
      <w:r>
        <w:rPr>
          <w:rFonts w:hint="eastAsia"/>
        </w:rPr>
        <w:t>传入promise的函数可以是一个异步函数。</w:t>
      </w:r>
    </w:p>
    <w:p w14:paraId="338F9CE7" w14:textId="712C02C0" w:rsidR="00BC5F77" w:rsidRDefault="00BC5F77" w:rsidP="004438E4">
      <w:pPr>
        <w:pStyle w:val="2"/>
      </w:pPr>
      <w:bookmarkStart w:id="3" w:name="_Toc529733832"/>
      <w:r>
        <w:rPr>
          <w:rFonts w:hint="eastAsia"/>
        </w:rPr>
        <w:t>all</w:t>
      </w:r>
      <w:bookmarkEnd w:id="3"/>
    </w:p>
    <w:p w14:paraId="04D23834" w14:textId="439715A6" w:rsidR="00BC5F77" w:rsidRPr="00BC5F77" w:rsidRDefault="00F51972" w:rsidP="00BC5F77">
      <w:r>
        <w:rPr>
          <w:rFonts w:hint="eastAsia"/>
        </w:rPr>
        <w:t>返回</w:t>
      </w:r>
      <w:r w:rsidR="00CC36B6">
        <w:rPr>
          <w:rFonts w:hint="eastAsia"/>
        </w:rPr>
        <w:t>的promise的PromiseValue是数组</w:t>
      </w:r>
      <w:r w:rsidR="00CC36B6" w:rsidRPr="00BC5F77">
        <w:rPr>
          <w:rFonts w:hint="eastAsia"/>
        </w:rPr>
        <w:t xml:space="preserve"> </w:t>
      </w:r>
    </w:p>
    <w:p w14:paraId="022F269B" w14:textId="7E7D3079" w:rsidR="00B522FE" w:rsidRDefault="00B522FE" w:rsidP="00B522FE">
      <w:pPr>
        <w:pStyle w:val="2"/>
      </w:pPr>
      <w:bookmarkStart w:id="4" w:name="_Toc529733833"/>
      <w:r>
        <w:lastRenderedPageBreak/>
        <w:t>resolve</w:t>
      </w:r>
      <w:r>
        <w:rPr>
          <w:rFonts w:hint="eastAsia"/>
        </w:rPr>
        <w:t>和</w:t>
      </w:r>
      <w:r>
        <w:t>reject</w:t>
      </w:r>
      <w:bookmarkEnd w:id="4"/>
    </w:p>
    <w:p w14:paraId="65E8AA66" w14:textId="77777777" w:rsidR="00B522FE" w:rsidRDefault="00B522FE" w:rsidP="00B522FE">
      <w:r>
        <w:rPr>
          <w:rFonts w:hint="eastAsia"/>
        </w:rPr>
        <w:t>正常情况下这两个函数要手动调用，比如通过</w:t>
      </w:r>
      <w:r>
        <w:t>if else.</w:t>
      </w:r>
    </w:p>
    <w:p w14:paraId="29DDFDB3" w14:textId="77777777" w:rsidR="00B522FE" w:rsidRDefault="00B522FE" w:rsidP="00B522FE">
      <w:r>
        <w:t>.then</w:t>
      </w:r>
      <w:r>
        <w:rPr>
          <w:rFonts w:hint="eastAsia"/>
        </w:rPr>
        <w:t>中传入的是回调函数，会自动执行。</w:t>
      </w:r>
    </w:p>
    <w:p w14:paraId="173D7F86" w14:textId="3D16F60E" w:rsidR="00D22607" w:rsidRDefault="00D22607" w:rsidP="00B522FE">
      <w:r>
        <w:rPr>
          <w:rFonts w:hint="eastAsia"/>
        </w:rPr>
        <w:t>resolve: 普通数据或空值：转换成promise，数据作为resolve的参数。含有then的对象，转换后执行then方法。promise对象，不作修改。</w:t>
      </w:r>
    </w:p>
    <w:p w14:paraId="7D201078" w14:textId="0A249BF0" w:rsidR="00993AC3" w:rsidRDefault="00993AC3" w:rsidP="00B522FE">
      <w:r w:rsidRPr="00993AC3">
        <w:t>Promise.reject()方法的参数，会原封不动地作为reject的理由，变成后续方法的参数。这一点与Promise.resolve方法不一致。</w:t>
      </w:r>
    </w:p>
    <w:p w14:paraId="445A830F" w14:textId="1EDC710E" w:rsidR="00F724BC" w:rsidRDefault="00F724BC" w:rsidP="00F724BC">
      <w:pPr>
        <w:pStyle w:val="2"/>
      </w:pPr>
      <w:bookmarkStart w:id="5" w:name="_Toc529733834"/>
      <w:r>
        <w:t>.then</w:t>
      </w:r>
      <w:r>
        <w:rPr>
          <w:rFonts w:hint="eastAsia"/>
        </w:rPr>
        <w:t>和</w:t>
      </w:r>
      <w:r>
        <w:t>.catch</w:t>
      </w:r>
      <w:bookmarkEnd w:id="5"/>
    </w:p>
    <w:p w14:paraId="5F62B7C8" w14:textId="77777777" w:rsidR="00F724BC" w:rsidRPr="00F724BC" w:rsidRDefault="00F724BC" w:rsidP="00F724BC">
      <w:r>
        <w:rPr>
          <w:rFonts w:hint="eastAsia"/>
        </w:rPr>
        <w:t>是同一类，可以理解catch是then的一半，所以在一条链上。</w:t>
      </w:r>
    </w:p>
    <w:p w14:paraId="69314B9F" w14:textId="77777777" w:rsidR="00F724BC" w:rsidRDefault="00F724BC" w:rsidP="00F724BC">
      <w:r>
        <w:t>Promise.resolve(2</w:t>
      </w:r>
      <w:proofErr w:type="gramStart"/>
      <w:r>
        <w:t>).then</w:t>
      </w:r>
      <w:proofErr w:type="gramEnd"/>
      <w:r>
        <w:t>((x)=&gt;{console.log(x)})</w:t>
      </w:r>
    </w:p>
    <w:p w14:paraId="232EF60B" w14:textId="77777777" w:rsidR="00F724BC" w:rsidRDefault="00F724BC" w:rsidP="00F724BC">
      <w:r>
        <w:t xml:space="preserve">                    </w:t>
      </w:r>
      <w:proofErr w:type="gramStart"/>
      <w:r>
        <w:t>.then</w:t>
      </w:r>
      <w:proofErr w:type="gramEnd"/>
      <w:r>
        <w:t>(()=&gt;{throw new Error('myerror');})</w:t>
      </w:r>
    </w:p>
    <w:p w14:paraId="5BA1D152" w14:textId="77777777" w:rsidR="00F724BC" w:rsidRDefault="00F724BC" w:rsidP="00F724BC">
      <w:r>
        <w:t xml:space="preserve">                    </w:t>
      </w:r>
      <w:proofErr w:type="gramStart"/>
      <w:r>
        <w:t>.catch</w:t>
      </w:r>
      <w:proofErr w:type="gramEnd"/>
      <w:r>
        <w:t>((e)=&gt;5)</w:t>
      </w:r>
    </w:p>
    <w:p w14:paraId="69E82202" w14:textId="77777777" w:rsidR="00F724BC" w:rsidRDefault="00F724BC" w:rsidP="00F724BC">
      <w:r>
        <w:t xml:space="preserve">                    </w:t>
      </w:r>
      <w:proofErr w:type="gramStart"/>
      <w:r>
        <w:t>.then</w:t>
      </w:r>
      <w:proofErr w:type="gramEnd"/>
      <w:r>
        <w:t>((x)=&gt;{console.log(x)})</w:t>
      </w:r>
    </w:p>
    <w:p w14:paraId="4E3F6EEB" w14:textId="0C983317" w:rsidR="00F724BC" w:rsidRDefault="00F724BC" w:rsidP="00103283">
      <w:r>
        <w:t xml:space="preserve">                    </w:t>
      </w:r>
      <w:proofErr w:type="gramStart"/>
      <w:r>
        <w:t>.catch</w:t>
      </w:r>
      <w:proofErr w:type="gramEnd"/>
      <w:r>
        <w:t>(e=&gt;{console.log(e)})</w:t>
      </w:r>
      <w:r w:rsidRPr="00F724BC">
        <w:rPr>
          <w:noProof/>
        </w:rPr>
        <w:drawing>
          <wp:inline distT="0" distB="0" distL="0" distR="0" wp14:anchorId="6AC134A9" wp14:editId="110E3786">
            <wp:extent cx="3200400" cy="1752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0B52" w14:textId="49A8320D" w:rsidR="004438E4" w:rsidRDefault="000E5AFD" w:rsidP="00103283">
      <w:r>
        <w:rPr>
          <w:rFonts w:hint="eastAsia"/>
        </w:rPr>
        <w:t>catch以后，后面的then,catch</w:t>
      </w:r>
      <w:r w:rsidR="00CC4306">
        <w:rPr>
          <w:rFonts w:hint="eastAsia"/>
        </w:rPr>
        <w:t>都没有执行了，即catch不能链式调用。</w:t>
      </w:r>
    </w:p>
    <w:p w14:paraId="14F0392F" w14:textId="72BB118D" w:rsidR="004438E4" w:rsidRDefault="004438E4" w:rsidP="00103283">
      <w:r>
        <w:rPr>
          <w:rFonts w:hint="eastAsia"/>
        </w:rPr>
        <w:t>then是传入</w:t>
      </w:r>
      <w:r w:rsidR="003A5CD2">
        <w:rPr>
          <w:rFonts w:hint="eastAsia"/>
        </w:rPr>
        <w:t>的是</w:t>
      </w:r>
      <w:r>
        <w:rPr>
          <w:rFonts w:hint="eastAsia"/>
        </w:rPr>
        <w:t>一个函数</w:t>
      </w:r>
      <w:r w:rsidR="000821F7">
        <w:rPr>
          <w:rFonts w:hint="eastAsia"/>
        </w:rPr>
        <w:t>，</w:t>
      </w:r>
      <w:r w:rsidR="00EA008A">
        <w:rPr>
          <w:rFonts w:hint="eastAsia"/>
        </w:rPr>
        <w:t>如果</w:t>
      </w:r>
      <w:r w:rsidR="00C80805">
        <w:rPr>
          <w:rFonts w:hint="eastAsia"/>
        </w:rPr>
        <w:t>不是函数，这一层无效，继续传递前面返回的数</w:t>
      </w:r>
      <w:r w:rsidR="00C80805">
        <w:rPr>
          <w:rFonts w:hint="eastAsia"/>
        </w:rPr>
        <w:lastRenderedPageBreak/>
        <w:t>据，执行下一层。</w:t>
      </w:r>
    </w:p>
    <w:p w14:paraId="3D81BCE7" w14:textId="4D50D977" w:rsidR="009E420A" w:rsidRDefault="009E420A" w:rsidP="009E420A">
      <w:pPr>
        <w:pStyle w:val="1"/>
      </w:pPr>
      <w:r>
        <w:rPr>
          <w:rFonts w:hint="eastAsia"/>
        </w:rPr>
        <w:t>generator</w:t>
      </w:r>
    </w:p>
    <w:p w14:paraId="544D7995" w14:textId="3C57C0EA" w:rsidR="00A577E4" w:rsidRDefault="00A577E4" w:rsidP="00A577E4">
      <w:r>
        <w:rPr>
          <w:rFonts w:hint="eastAsia"/>
        </w:rPr>
        <w:t>用于在同步函数里包裹异步代码。（比如）</w:t>
      </w:r>
      <w:r w:rsidR="00BC149D">
        <w:rPr>
          <w:rFonts w:hint="eastAsia"/>
        </w:rPr>
        <w:t>。</w:t>
      </w:r>
    </w:p>
    <w:p w14:paraId="7C78AB7C" w14:textId="765F912D" w:rsidR="00BC149D" w:rsidRDefault="00BC149D" w:rsidP="00A577E4">
      <w:r>
        <w:rPr>
          <w:rFonts w:hint="eastAsia"/>
        </w:rPr>
        <w:t>yield异步代码执行时，同步代码继续向下执行。</w:t>
      </w:r>
    </w:p>
    <w:p w14:paraId="3FE9784A" w14:textId="4403E5A0" w:rsidR="0081548F" w:rsidRDefault="0081548F" w:rsidP="00A577E4">
      <w:r>
        <w:rPr>
          <w:rFonts w:hint="eastAsia"/>
        </w:rPr>
        <w:t>每次next返回yield执行后返回的值到迭代器的value。</w:t>
      </w:r>
    </w:p>
    <w:p w14:paraId="22F34B12" w14:textId="7134CD52" w:rsidR="00383A34" w:rsidRDefault="00D804D4" w:rsidP="00A577E4">
      <w:r w:rsidRPr="00D804D4">
        <w:t>Generator 函数也不能跟new命令一起用，会报错</w:t>
      </w:r>
      <w:r w:rsidR="00383A34">
        <w:rPr>
          <w:rFonts w:hint="eastAsia"/>
        </w:rPr>
        <w:t>。</w:t>
      </w:r>
    </w:p>
    <w:p w14:paraId="21706DE6" w14:textId="11B5A88B" w:rsidR="00383A34" w:rsidRDefault="00383A34" w:rsidP="00383A34">
      <w:pPr>
        <w:pStyle w:val="2"/>
      </w:pPr>
      <w:r>
        <w:rPr>
          <w:rFonts w:hint="eastAsia"/>
        </w:rPr>
        <w:t>迭代器</w:t>
      </w:r>
    </w:p>
    <w:p w14:paraId="7E6F3B21" w14:textId="3308F61C" w:rsidR="00383A34" w:rsidRDefault="00383A34" w:rsidP="00383A34">
      <w:r>
        <w:t>遍历器是 Generator 函数的实例，也继承了 Generator 函数的prototype对象上的方法。</w:t>
      </w:r>
      <w:r>
        <w:rPr>
          <w:rFonts w:hint="eastAsia"/>
        </w:rPr>
        <w:t>但它</w:t>
      </w:r>
      <w:r w:rsidRPr="00383A34">
        <w:t>是遍历器对象，而不是this对象。</w:t>
      </w:r>
    </w:p>
    <w:p w14:paraId="15CCA222" w14:textId="6674A8E6" w:rsidR="00AB2B0F" w:rsidRDefault="00AB2B0F" w:rsidP="00AB2B0F">
      <w:pPr>
        <w:pStyle w:val="1"/>
      </w:pPr>
      <w:r>
        <w:rPr>
          <w:rFonts w:hint="eastAsia"/>
        </w:rPr>
        <w:t>async</w:t>
      </w:r>
    </w:p>
    <w:p w14:paraId="039CC14F" w14:textId="71588E01" w:rsidR="00AB2B0F" w:rsidRDefault="00AB2B0F" w:rsidP="00AB2B0F">
      <w:r>
        <w:rPr>
          <w:rFonts w:hint="eastAsia"/>
        </w:rPr>
        <w:t>在async函数里面，遇到await</w:t>
      </w:r>
      <w:r w:rsidR="00C13BD7">
        <w:rPr>
          <w:rFonts w:hint="eastAsia"/>
        </w:rPr>
        <w:t>异步函数时，同步代码跳出这个函数，</w:t>
      </w:r>
      <w:r>
        <w:rPr>
          <w:rFonts w:hint="eastAsia"/>
        </w:rPr>
        <w:t>继续往下</w:t>
      </w:r>
      <w:r w:rsidR="00C13BD7">
        <w:rPr>
          <w:rFonts w:hint="eastAsia"/>
        </w:rPr>
        <w:t>执行。异步执行完以后，在继续执行函数里await后面的内容。</w:t>
      </w:r>
    </w:p>
    <w:p w14:paraId="7D47E4BC" w14:textId="4A1EFC27" w:rsidR="004A7F40" w:rsidRDefault="004A7F40" w:rsidP="004A7F40">
      <w:pPr>
        <w:pStyle w:val="2"/>
      </w:pPr>
      <w:r>
        <w:rPr>
          <w:rFonts w:hint="eastAsia"/>
        </w:rPr>
        <w:t>实现</w:t>
      </w:r>
    </w:p>
    <w:p w14:paraId="36E31A4D" w14:textId="53F4D844" w:rsidR="004A7F40" w:rsidRPr="004A7F40" w:rsidRDefault="004A7F40" w:rsidP="004A7F40">
      <w:r>
        <w:rPr>
          <w:rFonts w:hint="eastAsia"/>
        </w:rPr>
        <w:t>一个自动执行的generator。</w:t>
      </w:r>
      <w:r w:rsidR="00BE401F">
        <w:rPr>
          <w:rFonts w:hint="eastAsia"/>
        </w:rPr>
        <w:t>（用的递归的方式）</w:t>
      </w:r>
    </w:p>
    <w:p w14:paraId="61E2FA8C" w14:textId="02B7ED9C" w:rsidR="009A2078" w:rsidRDefault="009A2078" w:rsidP="009A2078">
      <w:pPr>
        <w:pStyle w:val="1"/>
      </w:pPr>
      <w:bookmarkStart w:id="6" w:name="_Toc529733835"/>
      <w:r>
        <w:rPr>
          <w:rFonts w:hint="eastAsia"/>
        </w:rPr>
        <w:lastRenderedPageBreak/>
        <w:t>class</w:t>
      </w:r>
      <w:bookmarkEnd w:id="6"/>
    </w:p>
    <w:p w14:paraId="26FE5003" w14:textId="1A3457B3" w:rsidR="009A2078" w:rsidRDefault="009A2078" w:rsidP="009A2078">
      <w:pPr>
        <w:pStyle w:val="2"/>
      </w:pPr>
      <w:bookmarkStart w:id="7" w:name="_Toc529733836"/>
      <w:r>
        <w:rPr>
          <w:rFonts w:hint="eastAsia"/>
        </w:rPr>
        <w:t>class和函数对比</w:t>
      </w:r>
      <w:bookmarkEnd w:id="7"/>
    </w:p>
    <w:p w14:paraId="47482669" w14:textId="269F7495" w:rsidR="00C104BC" w:rsidRDefault="009A2078" w:rsidP="009A2078">
      <w:r>
        <w:rPr>
          <w:rFonts w:hint="eastAsia"/>
        </w:rPr>
        <w:t>class没有变量提升</w:t>
      </w:r>
      <w:r w:rsidR="00C104BC">
        <w:rPr>
          <w:rFonts w:hint="eastAsia"/>
        </w:rPr>
        <w:t>。</w:t>
      </w:r>
    </w:p>
    <w:p w14:paraId="086975FB" w14:textId="6F020E3D" w:rsidR="001060CD" w:rsidRDefault="00C104BC" w:rsidP="009A2078">
      <w:r>
        <w:rPr>
          <w:rFonts w:hint="eastAsia"/>
        </w:rPr>
        <w:t>函数不会覆盖变量。即存在</w:t>
      </w:r>
      <w:r w:rsidR="000C0221">
        <w:rPr>
          <w:rFonts w:hint="eastAsia"/>
        </w:rPr>
        <w:t>内部函数和</w:t>
      </w:r>
      <w:r w:rsidR="001060CD">
        <w:rPr>
          <w:rFonts w:hint="eastAsia"/>
        </w:rPr>
        <w:t>变量重名的情况时。</w:t>
      </w:r>
    </w:p>
    <w:p w14:paraId="7051038C" w14:textId="4F8E3162" w:rsidR="001060CD" w:rsidRDefault="001060CD" w:rsidP="009A2078">
      <w:r>
        <w:rPr>
          <w:rFonts w:hint="eastAsia"/>
        </w:rPr>
        <w:t>成员函数不能被枚举。</w:t>
      </w:r>
    </w:p>
    <w:p w14:paraId="4250304F" w14:textId="77609681" w:rsidR="00E00072" w:rsidRDefault="00E00072" w:rsidP="009A2078">
      <w:r w:rsidRPr="00E00072">
        <w:t>类的属性名，可以采用表达式。</w:t>
      </w:r>
    </w:p>
    <w:p w14:paraId="536753A4" w14:textId="77777777" w:rsidR="00A750F9" w:rsidRDefault="00A750F9" w:rsidP="00A750F9">
      <w:pPr>
        <w:pStyle w:val="2"/>
      </w:pPr>
      <w:bookmarkStart w:id="8" w:name="_Toc529733842"/>
      <w:r>
        <w:rPr>
          <w:rFonts w:hint="eastAsia"/>
        </w:rPr>
        <w:t>static</w:t>
      </w:r>
      <w:bookmarkEnd w:id="8"/>
    </w:p>
    <w:p w14:paraId="3E00A2CE" w14:textId="77777777" w:rsidR="00A750F9" w:rsidRPr="00EC0460" w:rsidRDefault="00A750F9" w:rsidP="00A750F9">
      <w:r w:rsidRPr="00EC0460">
        <w:t>不会被实例继承</w:t>
      </w:r>
    </w:p>
    <w:p w14:paraId="397285B7" w14:textId="77777777" w:rsidR="00A750F9" w:rsidRDefault="00A750F9" w:rsidP="00A750F9">
      <w:r w:rsidRPr="00910BAC">
        <w:t>如果静态方法包含this关键字，这个this指的是类，而不是实例。</w:t>
      </w:r>
    </w:p>
    <w:p w14:paraId="6639D32D" w14:textId="2EDCBDBC" w:rsidR="00A750F9" w:rsidRDefault="006930FF" w:rsidP="006930FF">
      <w:pPr>
        <w:pStyle w:val="2"/>
      </w:pPr>
      <w:r>
        <w:rPr>
          <w:rFonts w:hint="eastAsia"/>
        </w:rPr>
        <w:t>constructor</w:t>
      </w:r>
    </w:p>
    <w:p w14:paraId="5C5FC47A" w14:textId="67EEFC50" w:rsidR="006930FF" w:rsidRDefault="006930FF" w:rsidP="006930FF">
      <w:pPr>
        <w:rPr>
          <w:rFonts w:hint="eastAsia"/>
        </w:rPr>
      </w:pPr>
      <w:proofErr w:type="gramStart"/>
      <w:r w:rsidRPr="006930FF">
        <w:t>b.constructor</w:t>
      </w:r>
      <w:proofErr w:type="gramEnd"/>
      <w:r w:rsidRPr="006930FF">
        <w:t xml:space="preserve"> === B.prototype.constructor // true</w:t>
      </w:r>
    </w:p>
    <w:p w14:paraId="15C0A582" w14:textId="1A9A1AD6" w:rsidR="008873A3" w:rsidRDefault="008873A3" w:rsidP="008873A3">
      <w:pPr>
        <w:pStyle w:val="2"/>
        <w:rPr>
          <w:rFonts w:hint="eastAsia"/>
        </w:rPr>
      </w:pPr>
      <w:bookmarkStart w:id="9" w:name="_GoBack"/>
      <w:r>
        <w:rPr>
          <w:rFonts w:hint="eastAsia"/>
        </w:rPr>
        <w:t>super</w:t>
      </w:r>
    </w:p>
    <w:bookmarkEnd w:id="9"/>
    <w:p w14:paraId="3FA3D23A" w14:textId="402CCB43" w:rsidR="008873A3" w:rsidRDefault="008873A3" w:rsidP="008873A3">
      <w:pPr>
        <w:rPr>
          <w:rFonts w:hint="eastAsia"/>
        </w:rPr>
      </w:pPr>
      <w:r>
        <w:rPr>
          <w:rFonts w:hint="eastAsia"/>
        </w:rPr>
        <w:t>当做函数使用。指向父类的构造函数，但是super内部的this指向子类，</w:t>
      </w:r>
      <w:r w:rsidRPr="008873A3">
        <w:t>相当于A.prototype.constructor.call(this)</w:t>
      </w:r>
      <w:r>
        <w:rPr>
          <w:rFonts w:hint="eastAsia"/>
        </w:rPr>
        <w:t>。</w:t>
      </w:r>
    </w:p>
    <w:p w14:paraId="0BB481E1" w14:textId="0AC4CEEB" w:rsidR="008873A3" w:rsidRDefault="008873A3" w:rsidP="008873A3">
      <w:pPr>
        <w:rPr>
          <w:rFonts w:hint="eastAsia"/>
        </w:rPr>
      </w:pPr>
      <w:r>
        <w:rPr>
          <w:rFonts w:hint="eastAsia"/>
        </w:rPr>
        <w:t>所以在react子组件的constructor中传入props能绑定到子组件上。</w:t>
      </w:r>
    </w:p>
    <w:p w14:paraId="656C9CC5" w14:textId="4E9D186D" w:rsidR="00BB07E3" w:rsidRDefault="00BB07E3" w:rsidP="008873A3">
      <w:pPr>
        <w:rPr>
          <w:rFonts w:hint="eastAsia"/>
        </w:rPr>
      </w:pPr>
      <w:r>
        <w:t>在普通方法中，指向父类的</w:t>
      </w:r>
      <w:r w:rsidR="009063B7">
        <w:rPr>
          <w:rFonts w:hint="eastAsia"/>
        </w:rPr>
        <w:t>原型</w:t>
      </w:r>
      <w:r>
        <w:t>对象</w:t>
      </w:r>
      <w:r>
        <w:rPr>
          <w:rFonts w:hint="eastAsia"/>
        </w:rPr>
        <w:t>（即Father.prototype</w:t>
      </w:r>
      <w:r w:rsidR="009063B7">
        <w:rPr>
          <w:rFonts w:hint="eastAsia"/>
        </w:rPr>
        <w:t>， 所以定义到实例上的方法无法调用，比如在constructor上才定义绑定到this上的</w:t>
      </w:r>
      <w:r>
        <w:rPr>
          <w:rFonts w:hint="eastAsia"/>
        </w:rPr>
        <w:t>）</w:t>
      </w:r>
    </w:p>
    <w:p w14:paraId="3B42CAAA" w14:textId="12C72CE7" w:rsidR="008873A3" w:rsidRDefault="008873A3" w:rsidP="008873A3">
      <w:pPr>
        <w:rPr>
          <w:rFonts w:hint="eastAsia"/>
        </w:rPr>
      </w:pPr>
      <w:r w:rsidRPr="008873A3">
        <w:t>在静态方法中，指向父类。</w:t>
      </w:r>
    </w:p>
    <w:p w14:paraId="367F3A4C" w14:textId="52798DD4" w:rsidR="00BB07E3" w:rsidRPr="008873A3" w:rsidRDefault="00BB07E3" w:rsidP="008873A3">
      <w:pPr>
        <w:rPr>
          <w:rFonts w:hint="eastAsia"/>
        </w:rPr>
      </w:pPr>
      <w:r w:rsidRPr="00BB07E3">
        <w:lastRenderedPageBreak/>
        <w:t>通过super调用父类的方法时，super会绑定子类的this。</w:t>
      </w:r>
    </w:p>
    <w:p w14:paraId="45ECB79F" w14:textId="47C044F7" w:rsidR="00103283" w:rsidRDefault="00103283" w:rsidP="00103283">
      <w:pPr>
        <w:pStyle w:val="1"/>
      </w:pPr>
      <w:bookmarkStart w:id="10" w:name="_Toc529733837"/>
      <w:r>
        <w:rPr>
          <w:rFonts w:hint="eastAsia"/>
        </w:rPr>
        <w:t>箭头函数</w:t>
      </w:r>
      <w:bookmarkEnd w:id="10"/>
    </w:p>
    <w:p w14:paraId="587FFB78" w14:textId="675DF1D7" w:rsidR="00AF0EB1" w:rsidRPr="00AF0EB1" w:rsidRDefault="00AF0EB1" w:rsidP="00AF0EB1">
      <w:r w:rsidRPr="00AF0EB1">
        <w:t>this总是指向词法作用域，也就是</w:t>
      </w:r>
      <w:r w:rsidR="005B4429">
        <w:rPr>
          <w:rFonts w:hint="eastAsia"/>
        </w:rPr>
        <w:t>定义时的</w:t>
      </w:r>
      <w:r w:rsidRPr="00AF0EB1">
        <w:t>外层</w:t>
      </w:r>
    </w:p>
    <w:p w14:paraId="60015ACE" w14:textId="690DFBC1" w:rsidR="00AF0EB1" w:rsidRDefault="00AF0EB1" w:rsidP="00AF0EB1">
      <w:r w:rsidRPr="00AF0EB1">
        <w:t>用call()或者apply()调用箭头函数时，无法对this进行绑定，即传入的第一个参数被忽略：</w:t>
      </w:r>
    </w:p>
    <w:p w14:paraId="42C1D724" w14:textId="1FF6733A" w:rsidR="00C76410" w:rsidRDefault="00C76410" w:rsidP="00C76410">
      <w:pPr>
        <w:pStyle w:val="1"/>
      </w:pPr>
      <w:bookmarkStart w:id="11" w:name="_Toc529733838"/>
      <w:r>
        <w:rPr>
          <w:rFonts w:hint="eastAsia"/>
        </w:rPr>
        <w:t>@装饰器</w:t>
      </w:r>
      <w:bookmarkEnd w:id="11"/>
    </w:p>
    <w:p w14:paraId="18BC907A" w14:textId="1737D300" w:rsidR="00C76410" w:rsidRDefault="00C76410" w:rsidP="00C76410">
      <w:r w:rsidRPr="00C76410">
        <w:t>修饰器只能用于类和类的方法，不能用于函数，因为存在函数提升。</w:t>
      </w:r>
    </w:p>
    <w:p w14:paraId="14F75202" w14:textId="003E7648" w:rsidR="00847930" w:rsidRDefault="00E43105" w:rsidP="00847930">
      <w:pPr>
        <w:pStyle w:val="2"/>
      </w:pPr>
      <w:bookmarkStart w:id="12" w:name="_Toc529733839"/>
      <w:r>
        <w:rPr>
          <w:rFonts w:hint="eastAsia"/>
        </w:rPr>
        <w:t>装饰类</w:t>
      </w:r>
      <w:bookmarkEnd w:id="12"/>
    </w:p>
    <w:p w14:paraId="46EA5AF9" w14:textId="6F11DFAB" w:rsidR="00E43105" w:rsidRDefault="00E43105" w:rsidP="00C76410">
      <w:r>
        <w:rPr>
          <w:rFonts w:hint="eastAsia"/>
        </w:rPr>
        <w:t>target</w:t>
      </w:r>
    </w:p>
    <w:p w14:paraId="08C1BBF3" w14:textId="0AEB58FF" w:rsidR="00847930" w:rsidRDefault="00847930" w:rsidP="00847930">
      <w:pPr>
        <w:pStyle w:val="2"/>
      </w:pPr>
      <w:bookmarkStart w:id="13" w:name="_Toc529733840"/>
      <w:r>
        <w:rPr>
          <w:rFonts w:hint="eastAsia"/>
        </w:rPr>
        <w:t>装饰类属性</w:t>
      </w:r>
      <w:bookmarkEnd w:id="13"/>
    </w:p>
    <w:p w14:paraId="5118E8A5" w14:textId="0B542123" w:rsidR="00E43105" w:rsidRDefault="00E43105" w:rsidP="00C76410">
      <w:r>
        <w:rPr>
          <w:rFonts w:hint="eastAsia"/>
        </w:rPr>
        <w:t>target,</w:t>
      </w:r>
      <w:r w:rsidR="00374F9D">
        <w:rPr>
          <w:rFonts w:hint="eastAsia"/>
        </w:rPr>
        <w:t>,name</w:t>
      </w:r>
      <w:r w:rsidR="00CA1A11">
        <w:rPr>
          <w:rFonts w:hint="eastAsia"/>
        </w:rPr>
        <w:t>(属性名)</w:t>
      </w:r>
      <w:r w:rsidR="00374F9D">
        <w:rPr>
          <w:rFonts w:hint="eastAsia"/>
        </w:rPr>
        <w:t>,descriptor</w:t>
      </w:r>
    </w:p>
    <w:p w14:paraId="3587F69C" w14:textId="4B353355" w:rsidR="00847930" w:rsidRDefault="00847930" w:rsidP="00C76410">
      <w:r w:rsidRPr="00847930">
        <w:t>特殊执行函数，在执行原始函数之前执行</w:t>
      </w:r>
    </w:p>
    <w:p w14:paraId="0EAD3106" w14:textId="77777777" w:rsidR="00374F9D" w:rsidRPr="00374F9D" w:rsidRDefault="00374F9D" w:rsidP="00374F9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hAnsi="Consolas" w:cs="Courier New"/>
          <w:color w:val="75715E"/>
          <w:kern w:val="0"/>
          <w:sz w:val="20"/>
          <w:szCs w:val="20"/>
          <w:shd w:val="clear" w:color="auto" w:fill="111111"/>
        </w:rPr>
      </w:pPr>
      <w:r w:rsidRPr="00374F9D">
        <w:rPr>
          <w:rFonts w:ascii="Consolas" w:hAnsi="Consolas" w:cs="Courier New"/>
          <w:color w:val="75715E"/>
          <w:kern w:val="0"/>
          <w:sz w:val="20"/>
          <w:szCs w:val="20"/>
          <w:shd w:val="clear" w:color="auto" w:fill="111111"/>
        </w:rPr>
        <w:t>// descriptor</w:t>
      </w:r>
      <w:r w:rsidRPr="00374F9D">
        <w:rPr>
          <w:rFonts w:ascii="Consolas" w:hAnsi="Consolas" w:cs="Courier New"/>
          <w:color w:val="75715E"/>
          <w:kern w:val="0"/>
          <w:sz w:val="20"/>
          <w:szCs w:val="20"/>
          <w:shd w:val="clear" w:color="auto" w:fill="111111"/>
        </w:rPr>
        <w:t>对象原来的值如下</w:t>
      </w:r>
    </w:p>
    <w:p w14:paraId="253E6143" w14:textId="77777777" w:rsidR="00374F9D" w:rsidRPr="00374F9D" w:rsidRDefault="00374F9D" w:rsidP="00374F9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hAnsi="Consolas" w:cs="Courier New"/>
          <w:color w:val="75715E"/>
          <w:kern w:val="0"/>
          <w:sz w:val="20"/>
          <w:szCs w:val="20"/>
          <w:shd w:val="clear" w:color="auto" w:fill="111111"/>
        </w:rPr>
      </w:pPr>
      <w:r w:rsidRPr="00374F9D">
        <w:rPr>
          <w:rFonts w:ascii="Consolas" w:hAnsi="Consolas" w:cs="Courier New"/>
          <w:color w:val="A6E22E"/>
          <w:kern w:val="0"/>
          <w:sz w:val="20"/>
          <w:szCs w:val="20"/>
          <w:shd w:val="clear" w:color="auto" w:fill="111111"/>
        </w:rPr>
        <w:t xml:space="preserve"> </w:t>
      </w:r>
      <w:r w:rsidRPr="00374F9D">
        <w:rPr>
          <w:rFonts w:ascii="Consolas" w:hAnsi="Consolas" w:cs="Courier New"/>
          <w:color w:val="75715E"/>
          <w:kern w:val="0"/>
          <w:sz w:val="20"/>
          <w:szCs w:val="20"/>
          <w:shd w:val="clear" w:color="auto" w:fill="111111"/>
        </w:rPr>
        <w:t xml:space="preserve"> // {</w:t>
      </w:r>
    </w:p>
    <w:p w14:paraId="65261603" w14:textId="74B27035" w:rsidR="00374F9D" w:rsidRPr="00374F9D" w:rsidRDefault="00374F9D" w:rsidP="00374F9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hAnsi="Consolas" w:cs="Courier New"/>
          <w:color w:val="75715E"/>
          <w:kern w:val="0"/>
          <w:sz w:val="20"/>
          <w:szCs w:val="20"/>
          <w:shd w:val="clear" w:color="auto" w:fill="111111"/>
        </w:rPr>
      </w:pPr>
      <w:r w:rsidRPr="00374F9D">
        <w:rPr>
          <w:rFonts w:ascii="Consolas" w:hAnsi="Consolas" w:cs="Courier New"/>
          <w:color w:val="A6E22E"/>
          <w:kern w:val="0"/>
          <w:sz w:val="20"/>
          <w:szCs w:val="20"/>
          <w:shd w:val="clear" w:color="auto" w:fill="111111"/>
        </w:rPr>
        <w:t xml:space="preserve"> </w:t>
      </w:r>
      <w:r w:rsidRPr="00374F9D">
        <w:rPr>
          <w:rFonts w:ascii="Consolas" w:hAnsi="Consolas" w:cs="Courier New"/>
          <w:color w:val="75715E"/>
          <w:kern w:val="0"/>
          <w:sz w:val="20"/>
          <w:szCs w:val="20"/>
          <w:shd w:val="clear" w:color="auto" w:fill="111111"/>
        </w:rPr>
        <w:t xml:space="preserve"> //   value: specifiedFunction,</w:t>
      </w:r>
      <w:r w:rsidR="00847930">
        <w:rPr>
          <w:rFonts w:ascii="Consolas" w:hAnsi="Consolas" w:cs="Courier New" w:hint="eastAsia"/>
          <w:color w:val="75715E"/>
          <w:kern w:val="0"/>
          <w:sz w:val="20"/>
          <w:szCs w:val="20"/>
          <w:shd w:val="clear" w:color="auto" w:fill="111111"/>
        </w:rPr>
        <w:t>这个函数，可以调用，通常加上</w:t>
      </w:r>
      <w:r w:rsidR="00847930">
        <w:rPr>
          <w:rFonts w:ascii="Consolas" w:hAnsi="Consolas" w:cs="Courier New" w:hint="eastAsia"/>
          <w:color w:val="75715E"/>
          <w:kern w:val="0"/>
          <w:sz w:val="20"/>
          <w:szCs w:val="20"/>
          <w:shd w:val="clear" w:color="auto" w:fill="111111"/>
        </w:rPr>
        <w:t>apply(</w:t>
      </w:r>
      <w:r w:rsidR="00847930">
        <w:rPr>
          <w:rFonts w:ascii="Consolas" w:hAnsi="Consolas" w:cs="Courier New" w:hint="eastAsia"/>
          <w:color w:val="75715E"/>
          <w:kern w:val="0"/>
          <w:sz w:val="20"/>
          <w:szCs w:val="20"/>
          <w:shd w:val="clear" w:color="auto" w:fill="111111"/>
        </w:rPr>
        <w:t>不确定参数时。</w:t>
      </w:r>
      <w:r w:rsidR="00D3289E">
        <w:rPr>
          <w:rFonts w:ascii="Consolas" w:hAnsi="Consolas" w:cs="Courier New" w:hint="eastAsia"/>
          <w:color w:val="75715E"/>
          <w:kern w:val="0"/>
          <w:sz w:val="20"/>
          <w:szCs w:val="20"/>
          <w:shd w:val="clear" w:color="auto" w:fill="111111"/>
        </w:rPr>
        <w:t>）通过重新定义</w:t>
      </w:r>
      <w:r w:rsidR="00D3289E">
        <w:rPr>
          <w:rFonts w:ascii="Consolas" w:hAnsi="Consolas" w:cs="Courier New" w:hint="eastAsia"/>
          <w:color w:val="75715E"/>
          <w:kern w:val="0"/>
          <w:sz w:val="20"/>
          <w:szCs w:val="20"/>
          <w:shd w:val="clear" w:color="auto" w:fill="111111"/>
        </w:rPr>
        <w:t>value</w:t>
      </w:r>
      <w:r w:rsidR="00D3289E">
        <w:rPr>
          <w:rFonts w:ascii="Consolas" w:hAnsi="Consolas" w:cs="Courier New" w:hint="eastAsia"/>
          <w:color w:val="75715E"/>
          <w:kern w:val="0"/>
          <w:sz w:val="20"/>
          <w:szCs w:val="20"/>
          <w:shd w:val="clear" w:color="auto" w:fill="111111"/>
        </w:rPr>
        <w:t>去改造原函数。</w:t>
      </w:r>
    </w:p>
    <w:p w14:paraId="012766A8" w14:textId="77777777" w:rsidR="00374F9D" w:rsidRPr="00374F9D" w:rsidRDefault="00374F9D" w:rsidP="00374F9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hAnsi="Consolas" w:cs="Courier New"/>
          <w:color w:val="75715E"/>
          <w:kern w:val="0"/>
          <w:sz w:val="20"/>
          <w:szCs w:val="20"/>
          <w:shd w:val="clear" w:color="auto" w:fill="111111"/>
        </w:rPr>
      </w:pPr>
      <w:r w:rsidRPr="00374F9D">
        <w:rPr>
          <w:rFonts w:ascii="Consolas" w:hAnsi="Consolas" w:cs="Courier New"/>
          <w:color w:val="A6E22E"/>
          <w:kern w:val="0"/>
          <w:sz w:val="20"/>
          <w:szCs w:val="20"/>
          <w:shd w:val="clear" w:color="auto" w:fill="111111"/>
        </w:rPr>
        <w:t xml:space="preserve"> </w:t>
      </w:r>
      <w:r w:rsidRPr="00374F9D">
        <w:rPr>
          <w:rFonts w:ascii="Consolas" w:hAnsi="Consolas" w:cs="Courier New"/>
          <w:color w:val="75715E"/>
          <w:kern w:val="0"/>
          <w:sz w:val="20"/>
          <w:szCs w:val="20"/>
          <w:shd w:val="clear" w:color="auto" w:fill="111111"/>
        </w:rPr>
        <w:t xml:space="preserve"> //   enumerable: false,</w:t>
      </w:r>
    </w:p>
    <w:p w14:paraId="5F99EE48" w14:textId="77777777" w:rsidR="00374F9D" w:rsidRPr="00374F9D" w:rsidRDefault="00374F9D" w:rsidP="00374F9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hAnsi="Consolas" w:cs="Courier New"/>
          <w:color w:val="75715E"/>
          <w:kern w:val="0"/>
          <w:sz w:val="20"/>
          <w:szCs w:val="20"/>
          <w:shd w:val="clear" w:color="auto" w:fill="111111"/>
        </w:rPr>
      </w:pPr>
      <w:r w:rsidRPr="00374F9D">
        <w:rPr>
          <w:rFonts w:ascii="Consolas" w:hAnsi="Consolas" w:cs="Courier New"/>
          <w:color w:val="A6E22E"/>
          <w:kern w:val="0"/>
          <w:sz w:val="20"/>
          <w:szCs w:val="20"/>
          <w:shd w:val="clear" w:color="auto" w:fill="111111"/>
        </w:rPr>
        <w:t xml:space="preserve"> </w:t>
      </w:r>
      <w:r w:rsidRPr="00374F9D">
        <w:rPr>
          <w:rFonts w:ascii="Consolas" w:hAnsi="Consolas" w:cs="Courier New"/>
          <w:color w:val="75715E"/>
          <w:kern w:val="0"/>
          <w:sz w:val="20"/>
          <w:szCs w:val="20"/>
          <w:shd w:val="clear" w:color="auto" w:fill="111111"/>
        </w:rPr>
        <w:t xml:space="preserve"> //   configurable: true,</w:t>
      </w:r>
    </w:p>
    <w:p w14:paraId="2F57234A" w14:textId="77777777" w:rsidR="00374F9D" w:rsidRPr="00374F9D" w:rsidRDefault="00374F9D" w:rsidP="00374F9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hAnsi="Consolas" w:cs="Courier New"/>
          <w:color w:val="75715E"/>
          <w:kern w:val="0"/>
          <w:sz w:val="20"/>
          <w:szCs w:val="20"/>
          <w:shd w:val="clear" w:color="auto" w:fill="111111"/>
        </w:rPr>
      </w:pPr>
      <w:r w:rsidRPr="00374F9D">
        <w:rPr>
          <w:rFonts w:ascii="Consolas" w:hAnsi="Consolas" w:cs="Courier New"/>
          <w:color w:val="A6E22E"/>
          <w:kern w:val="0"/>
          <w:sz w:val="20"/>
          <w:szCs w:val="20"/>
          <w:shd w:val="clear" w:color="auto" w:fill="111111"/>
        </w:rPr>
        <w:t xml:space="preserve"> </w:t>
      </w:r>
      <w:r w:rsidRPr="00374F9D">
        <w:rPr>
          <w:rFonts w:ascii="Consolas" w:hAnsi="Consolas" w:cs="Courier New"/>
          <w:color w:val="75715E"/>
          <w:kern w:val="0"/>
          <w:sz w:val="20"/>
          <w:szCs w:val="20"/>
          <w:shd w:val="clear" w:color="auto" w:fill="111111"/>
        </w:rPr>
        <w:t xml:space="preserve"> //   writable: true</w:t>
      </w:r>
    </w:p>
    <w:p w14:paraId="3CF198BD" w14:textId="77777777" w:rsidR="00374F9D" w:rsidRPr="00374F9D" w:rsidRDefault="00374F9D" w:rsidP="00374F9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hAnsi="Consolas" w:cs="Courier New"/>
          <w:color w:val="FFFFFF"/>
          <w:kern w:val="0"/>
          <w:sz w:val="23"/>
          <w:szCs w:val="23"/>
        </w:rPr>
      </w:pPr>
      <w:r w:rsidRPr="00374F9D">
        <w:rPr>
          <w:rFonts w:ascii="Consolas" w:hAnsi="Consolas" w:cs="Courier New"/>
          <w:color w:val="A6E22E"/>
          <w:kern w:val="0"/>
          <w:sz w:val="20"/>
          <w:szCs w:val="20"/>
          <w:shd w:val="clear" w:color="auto" w:fill="111111"/>
        </w:rPr>
        <w:t xml:space="preserve"> </w:t>
      </w:r>
      <w:r w:rsidRPr="00374F9D">
        <w:rPr>
          <w:rFonts w:ascii="Consolas" w:hAnsi="Consolas" w:cs="Courier New"/>
          <w:color w:val="75715E"/>
          <w:kern w:val="0"/>
          <w:sz w:val="20"/>
          <w:szCs w:val="20"/>
          <w:shd w:val="clear" w:color="auto" w:fill="111111"/>
        </w:rPr>
        <w:t xml:space="preserve"> // };</w:t>
      </w:r>
    </w:p>
    <w:p w14:paraId="65378483" w14:textId="6161B1A3" w:rsidR="00374F9D" w:rsidRDefault="00CA1A11" w:rsidP="00C76410">
      <w:r>
        <w:rPr>
          <w:rFonts w:hint="eastAsia"/>
        </w:rPr>
        <w:lastRenderedPageBreak/>
        <w:t>两个target不同，前一个代表类本身，后一个代表类原型（prototype）（可以理解成未来的类的实例）</w:t>
      </w:r>
    </w:p>
    <w:p w14:paraId="458610D5" w14:textId="4BAF752C" w:rsidR="008B0548" w:rsidRDefault="00847930" w:rsidP="00A750F9">
      <w:r w:rsidRPr="00847930">
        <w:t>如果同一个方法有多个修饰器，会像剥洋葱一样，先从外到内进入，然后由内向外执行。</w:t>
      </w:r>
    </w:p>
    <w:p w14:paraId="37D65B44" w14:textId="3578247C" w:rsidR="00532027" w:rsidRDefault="00532027" w:rsidP="00532027">
      <w:pPr>
        <w:pStyle w:val="1"/>
      </w:pPr>
      <w:r>
        <w:rPr>
          <w:rFonts w:hint="eastAsia"/>
        </w:rPr>
        <w:t>解构析构</w:t>
      </w:r>
    </w:p>
    <w:p w14:paraId="644B8D4B" w14:textId="77777777" w:rsidR="00217182" w:rsidRDefault="005F75C1" w:rsidP="005F75C1">
      <w:r>
        <w:rPr>
          <w:rFonts w:hint="eastAsia"/>
        </w:rPr>
        <w:t>不匹配不会报错，报错一般是因为格式问题：比如等号右边不能被遍历。</w:t>
      </w:r>
    </w:p>
    <w:p w14:paraId="48145BED" w14:textId="41785F12" w:rsidR="00217182" w:rsidRDefault="00217182" w:rsidP="005F75C1">
      <w:r w:rsidRPr="00217182">
        <w:t>等号右边的值不是对象或数组，就先将其转为对象。由于undefined和null无法转为对象，所以对它们进行解构赋值，都会报错。</w:t>
      </w:r>
    </w:p>
    <w:p w14:paraId="2D103BCD" w14:textId="31722CB2" w:rsidR="005F75C1" w:rsidRPr="005F75C1" w:rsidRDefault="005F75C1" w:rsidP="005F75C1">
      <w:r>
        <w:rPr>
          <w:rFonts w:hint="eastAsia"/>
        </w:rPr>
        <w:t>嵌套的不匹配会报错（因为父级为undefined）</w:t>
      </w:r>
    </w:p>
    <w:p w14:paraId="3982AB1C" w14:textId="3FA20CF7" w:rsidR="00BC017A" w:rsidRDefault="00BC017A" w:rsidP="00BC017A">
      <w:r>
        <w:rPr>
          <w:rFonts w:hint="eastAsia"/>
        </w:rPr>
        <w:t>嵌套的时候作为匹配模式（键）是不赋值的。</w:t>
      </w:r>
    </w:p>
    <w:p w14:paraId="564EA7B7" w14:textId="00C77FEE" w:rsidR="003B0B18" w:rsidRDefault="005F75C1" w:rsidP="00BC017A">
      <w:r>
        <w:rPr>
          <w:rFonts w:hint="eastAsia"/>
        </w:rPr>
        <w:t>let a;</w:t>
      </w:r>
      <w:r w:rsidR="003B0B18">
        <w:rPr>
          <w:rFonts w:hint="eastAsia"/>
        </w:rPr>
        <w:t xml:space="preserve"> </w:t>
      </w:r>
      <w:r w:rsidR="003B0B18">
        <w:t>{</w:t>
      </w:r>
      <w:r w:rsidR="003B0B18">
        <w:rPr>
          <w:rFonts w:hint="eastAsia"/>
        </w:rPr>
        <w:t>a</w:t>
      </w:r>
      <w:r w:rsidR="003B0B18">
        <w:t>}</w:t>
      </w:r>
      <w:r w:rsidR="003B0B18">
        <w:rPr>
          <w:rFonts w:hint="eastAsia"/>
        </w:rPr>
        <w:t xml:space="preserve"> = {a:1} =&gt;出错。</w:t>
      </w:r>
      <w:r>
        <w:rPr>
          <w:rFonts w:hint="eastAsia"/>
        </w:rPr>
        <w:t>因为行首的{}会被认为是代码块</w:t>
      </w:r>
    </w:p>
    <w:p w14:paraId="00839120" w14:textId="18262539" w:rsidR="005F75C1" w:rsidRDefault="005F75C1" w:rsidP="00BC017A">
      <w:r>
        <w:rPr>
          <w:rFonts w:hint="eastAsia"/>
        </w:rPr>
        <w:t>let a;({a} ={a:1})</w:t>
      </w:r>
      <w:r w:rsidR="001D3892">
        <w:rPr>
          <w:rFonts w:hint="eastAsia"/>
        </w:rPr>
        <w:t xml:space="preserve"> 用[]也可以</w:t>
      </w:r>
    </w:p>
    <w:p w14:paraId="679E3A87" w14:textId="2FAB8D74" w:rsidR="003B0B18" w:rsidRDefault="003B0B18" w:rsidP="00BC017A">
      <w:r>
        <w:rPr>
          <w:rFonts w:hint="eastAsia"/>
        </w:rPr>
        <w:t>可以重复匹配：</w:t>
      </w:r>
      <w:r w:rsidR="0020261A" w:rsidRPr="0020261A">
        <w:t>let {0:b, 0:c} = [0];</w:t>
      </w:r>
    </w:p>
    <w:p w14:paraId="2102EF59" w14:textId="433E64C6" w:rsidR="00661E2B" w:rsidRPr="00661E2B" w:rsidRDefault="00661E2B" w:rsidP="00661E2B">
      <w:r>
        <w:rPr>
          <w:rFonts w:hint="eastAsia"/>
        </w:rPr>
        <w:t>只有</w:t>
      </w:r>
      <w:r w:rsidRPr="00661E2B">
        <w:t>赋值语句的非模式部分，可以使用圆括号。</w:t>
      </w:r>
      <w:r w:rsidR="001D3892">
        <w:rPr>
          <w:rFonts w:hint="eastAsia"/>
        </w:rPr>
        <w:t>即声明语句不行</w:t>
      </w:r>
    </w:p>
    <w:p w14:paraId="04DF9311" w14:textId="77777777" w:rsidR="00661E2B" w:rsidRDefault="00661E2B" w:rsidP="00BC017A"/>
    <w:p w14:paraId="0EB6774D" w14:textId="410B7BC7" w:rsidR="00293057" w:rsidRDefault="007D2DA2" w:rsidP="00293057">
      <w:pPr>
        <w:pStyle w:val="2"/>
      </w:pPr>
      <w:r>
        <w:rPr>
          <w:rFonts w:hint="eastAsia"/>
        </w:rPr>
        <w:t>解构析构</w:t>
      </w:r>
    </w:p>
    <w:p w14:paraId="564D0DB6" w14:textId="77777777" w:rsidR="00293057" w:rsidRPr="001B4184" w:rsidRDefault="00293057" w:rsidP="00293057">
      <w:pPr>
        <w:pStyle w:val="3"/>
      </w:pPr>
      <w:r>
        <w:rPr>
          <w:rFonts w:hint="eastAsia"/>
        </w:rPr>
        <w:t>默认值</w:t>
      </w:r>
    </w:p>
    <w:p w14:paraId="6513D907" w14:textId="77777777" w:rsidR="00293057" w:rsidRDefault="00293057" w:rsidP="00293057">
      <w:r w:rsidRPr="001B4184">
        <w:t>let [foo = true] = [];</w:t>
      </w:r>
    </w:p>
    <w:p w14:paraId="4579E08C" w14:textId="77777777" w:rsidR="00293057" w:rsidRPr="001B4184" w:rsidRDefault="00293057" w:rsidP="00293057">
      <w:r w:rsidRPr="00293057">
        <w:t>var {x: y = 3} = {x: 5};</w:t>
      </w:r>
    </w:p>
    <w:p w14:paraId="6FA83020" w14:textId="77777777" w:rsidR="00293057" w:rsidRDefault="00293057" w:rsidP="00293057">
      <w:r>
        <w:rPr>
          <w:rFonts w:hint="eastAsia"/>
        </w:rPr>
        <w:t>默认值：</w:t>
      </w:r>
      <w:r w:rsidRPr="001B4184">
        <w:t>严格等于undefined，默认值才会生效。</w:t>
      </w:r>
    </w:p>
    <w:p w14:paraId="213DAE1B" w14:textId="3993D929" w:rsidR="00293057" w:rsidRPr="00293057" w:rsidRDefault="00293057" w:rsidP="00293057">
      <w:r w:rsidRPr="001B4184">
        <w:lastRenderedPageBreak/>
        <w:t>默认值是一个表达式，那么这个表达式是惰性求值的，即只有在用到的时候，才会求值。</w:t>
      </w:r>
    </w:p>
    <w:p w14:paraId="7099CD75" w14:textId="576C0779" w:rsidR="00D71B21" w:rsidRPr="00D71B21" w:rsidRDefault="00D71B21" w:rsidP="002202CB">
      <w:pPr>
        <w:pStyle w:val="3"/>
      </w:pPr>
      <w:r>
        <w:rPr>
          <w:rFonts w:hint="eastAsia"/>
        </w:rPr>
        <w:t>数组</w:t>
      </w:r>
    </w:p>
    <w:p w14:paraId="7138BB7E" w14:textId="4F8D2E95" w:rsidR="00DD2A85" w:rsidRDefault="00D71B21" w:rsidP="002202CB">
      <w:pPr>
        <w:pStyle w:val="3"/>
      </w:pPr>
      <w:r>
        <w:rPr>
          <w:rFonts w:hint="eastAsia"/>
        </w:rPr>
        <w:t>对象</w:t>
      </w:r>
    </w:p>
    <w:p w14:paraId="3CDA92CC" w14:textId="7C34BFFE" w:rsidR="00293057" w:rsidRDefault="00DD2A85" w:rsidP="006747C0">
      <w:r w:rsidRPr="00DD2A85">
        <w:t>let { foo: baz } = { foo: 'aaa', bar: 'bbb' };</w:t>
      </w:r>
      <w:r w:rsidR="00621B08">
        <w:rPr>
          <w:rFonts w:hint="eastAsia"/>
        </w:rPr>
        <w:t xml:space="preserve"> 键相同可以简写</w:t>
      </w:r>
      <w:r w:rsidR="00486F6A">
        <w:rPr>
          <w:rFonts w:hint="eastAsia"/>
        </w:rPr>
        <w:t>（es6对象的特性）</w:t>
      </w:r>
      <w:r w:rsidR="00293057">
        <w:rPr>
          <w:rFonts w:hint="eastAsia"/>
        </w:rPr>
        <w:t>。</w:t>
      </w:r>
    </w:p>
    <w:p w14:paraId="46A4E9BF" w14:textId="3FA812B1" w:rsidR="002202CB" w:rsidRDefault="002202CB" w:rsidP="002202CB">
      <w:pPr>
        <w:pStyle w:val="3"/>
      </w:pPr>
      <w:r>
        <w:rPr>
          <w:rFonts w:hint="eastAsia"/>
        </w:rPr>
        <w:t>字符串</w:t>
      </w:r>
    </w:p>
    <w:p w14:paraId="6CFC8F63" w14:textId="3788838D" w:rsidR="002202CB" w:rsidRDefault="002202CB" w:rsidP="002202CB">
      <w:r w:rsidRPr="002202CB">
        <w:t>字符串也可以解构赋值。这是因为此时，字符串被转换成了一个类似数组的对象。</w:t>
      </w:r>
    </w:p>
    <w:p w14:paraId="0B2B7AFD" w14:textId="6FCD6EA1" w:rsidR="002202CB" w:rsidRDefault="002202CB" w:rsidP="002202CB">
      <w:r>
        <w:rPr>
          <w:rFonts w:hint="eastAsia"/>
        </w:rPr>
        <w:t>还可以对length结构赋值</w:t>
      </w:r>
    </w:p>
    <w:p w14:paraId="41E41F43" w14:textId="21EDEDDB" w:rsidR="00217182" w:rsidRPr="002202CB" w:rsidRDefault="00217182" w:rsidP="00217182">
      <w:pPr>
        <w:pStyle w:val="3"/>
      </w:pPr>
      <w:r>
        <w:rPr>
          <w:rFonts w:hint="eastAsia"/>
        </w:rPr>
        <w:t>函数参数</w:t>
      </w:r>
    </w:p>
    <w:p w14:paraId="22675061" w14:textId="72D4A95B" w:rsidR="008C420E" w:rsidRDefault="008C420E" w:rsidP="00532027">
      <w:pPr>
        <w:pStyle w:val="2"/>
      </w:pPr>
      <w:bookmarkStart w:id="14" w:name="_Toc529733843"/>
      <w:r>
        <w:rPr>
          <w:rFonts w:hint="eastAsia"/>
        </w:rPr>
        <w:t>...</w:t>
      </w:r>
      <w:bookmarkEnd w:id="14"/>
      <w:r w:rsidR="004B0AB7">
        <w:rPr>
          <w:rFonts w:hint="eastAsia"/>
        </w:rPr>
        <w:t>扩展</w:t>
      </w:r>
    </w:p>
    <w:p w14:paraId="080BBB54" w14:textId="6643EF69" w:rsidR="00437AFB" w:rsidRDefault="008C420E" w:rsidP="00437AFB">
      <w:r>
        <w:rPr>
          <w:rFonts w:hint="eastAsia"/>
        </w:rPr>
        <w:t>可以把对象变成几个并列的值或对象。</w:t>
      </w:r>
    </w:p>
    <w:p w14:paraId="7EA06831" w14:textId="606AFC21" w:rsidR="00EA65BF" w:rsidRDefault="0059618D" w:rsidP="00437AFB">
      <w:r>
        <w:rPr>
          <w:rFonts w:hint="eastAsia"/>
        </w:rPr>
        <w:t>不能随便用，只能在特殊场景下用。</w:t>
      </w:r>
      <w:r w:rsidR="00D57F71">
        <w:rPr>
          <w:rFonts w:hint="eastAsia"/>
        </w:rPr>
        <w:t>console.log里可以用的场景不代表所有场景都能用。</w:t>
      </w:r>
    </w:p>
    <w:p w14:paraId="6CDC6510" w14:textId="23573639" w:rsidR="004B0AB7" w:rsidRDefault="004B0AB7" w:rsidP="00437AFB">
      <w:r>
        <w:rPr>
          <w:rFonts w:hint="eastAsia"/>
        </w:rPr>
        <w:t>展开后有相同的key时会覆盖，展开到数组里不会（序号自动添加）。</w:t>
      </w:r>
    </w:p>
    <w:p w14:paraId="3DC59984" w14:textId="609F221C" w:rsidR="003055F7" w:rsidRDefault="003055F7" w:rsidP="003055F7">
      <w:pPr>
        <w:pStyle w:val="3"/>
      </w:pPr>
      <w:r>
        <w:rPr>
          <w:rFonts w:hint="eastAsia"/>
        </w:rPr>
        <w:t>不转换</w:t>
      </w:r>
    </w:p>
    <w:p w14:paraId="53EC7F1C" w14:textId="29A61CDD" w:rsidR="003055F7" w:rsidRPr="003055F7" w:rsidRDefault="003055F7" w:rsidP="003055F7">
      <w:r>
        <w:rPr>
          <w:rFonts w:hint="eastAsia"/>
        </w:rPr>
        <w:t>对象，数组</w:t>
      </w:r>
      <w:r w:rsidR="00E06D49">
        <w:rPr>
          <w:rFonts w:hint="eastAsia"/>
        </w:rPr>
        <w:t>里</w:t>
      </w:r>
      <w:r>
        <w:rPr>
          <w:rFonts w:hint="eastAsia"/>
        </w:rPr>
        <w:t>可以，字符串不可以。</w:t>
      </w:r>
    </w:p>
    <w:p w14:paraId="5D4C1E14" w14:textId="63CA8EFD" w:rsidR="004B0AB7" w:rsidRDefault="004B0AB7" w:rsidP="004B0AB7">
      <w:pPr>
        <w:pStyle w:val="3"/>
      </w:pPr>
      <w:r>
        <w:rPr>
          <w:rFonts w:hint="eastAsia"/>
        </w:rPr>
        <w:lastRenderedPageBreak/>
        <w:t>转换</w:t>
      </w:r>
    </w:p>
    <w:p w14:paraId="35D0BCC6" w14:textId="538CF31E" w:rsidR="0059618D" w:rsidRDefault="004B0AB7" w:rsidP="00437AFB">
      <w:r>
        <w:rPr>
          <w:rFonts w:hint="eastAsia"/>
        </w:rPr>
        <w:t>数组可以</w:t>
      </w:r>
      <w:r w:rsidR="0059618D">
        <w:rPr>
          <w:rFonts w:hint="eastAsia"/>
        </w:rPr>
        <w:t>展开</w:t>
      </w:r>
      <w:r w:rsidR="00906042">
        <w:rPr>
          <w:rFonts w:hint="eastAsia"/>
        </w:rPr>
        <w:t>到</w:t>
      </w:r>
      <w:r w:rsidR="0059618D">
        <w:rPr>
          <w:rFonts w:hint="eastAsia"/>
        </w:rPr>
        <w:t>数组</w:t>
      </w:r>
      <w:r w:rsidR="00FA76C2">
        <w:rPr>
          <w:rFonts w:hint="eastAsia"/>
        </w:rPr>
        <w:t>，字符串</w:t>
      </w:r>
      <w:r w:rsidR="00906042">
        <w:rPr>
          <w:rFonts w:hint="eastAsia"/>
        </w:rPr>
        <w:t>里</w:t>
      </w:r>
      <w:r w:rsidR="0059618D">
        <w:rPr>
          <w:rFonts w:hint="eastAsia"/>
        </w:rPr>
        <w:t>。</w:t>
      </w:r>
    </w:p>
    <w:p w14:paraId="0C8536B8" w14:textId="1312D704" w:rsidR="00EA0BB4" w:rsidRDefault="004B0AB7" w:rsidP="004B0AB7">
      <w:r>
        <w:rPr>
          <w:rFonts w:hint="eastAsia"/>
        </w:rPr>
        <w:t>对象</w:t>
      </w:r>
      <w:r w:rsidR="0059618D">
        <w:rPr>
          <w:rFonts w:hint="eastAsia"/>
        </w:rPr>
        <w:t>展开</w:t>
      </w:r>
      <w:r>
        <w:rPr>
          <w:rFonts w:hint="eastAsia"/>
        </w:rPr>
        <w:t>到数组，</w:t>
      </w:r>
      <w:r w:rsidR="0059618D">
        <w:rPr>
          <w:rFonts w:hint="eastAsia"/>
        </w:rPr>
        <w:t>对象</w:t>
      </w:r>
      <w:r>
        <w:rPr>
          <w:rFonts w:hint="eastAsia"/>
        </w:rPr>
        <w:t>里</w:t>
      </w:r>
      <w:r w:rsidR="0059618D">
        <w:rPr>
          <w:rFonts w:hint="eastAsia"/>
        </w:rPr>
        <w:t>。</w:t>
      </w:r>
    </w:p>
    <w:p w14:paraId="6157AEF2" w14:textId="7BDF6D13" w:rsidR="00FA76C2" w:rsidRDefault="00EA0BB4" w:rsidP="00437AFB">
      <w:r>
        <w:rPr>
          <w:rFonts w:hint="eastAsia"/>
        </w:rPr>
        <w:t>数组里展开对象 =&gt; 出错。（因为数组肯定是对象，对象不一定是数组）</w:t>
      </w:r>
    </w:p>
    <w:p w14:paraId="45687913" w14:textId="7F23CA99" w:rsidR="00FA76C2" w:rsidRDefault="00FA76C2" w:rsidP="00437AFB">
      <w:r>
        <w:rPr>
          <w:rFonts w:hint="eastAsia"/>
        </w:rPr>
        <w:t>对象展开到字符串里 =&gt; 出错。</w:t>
      </w:r>
    </w:p>
    <w:p w14:paraId="391F26CB" w14:textId="6ACE5B5C" w:rsidR="004B0AB7" w:rsidRDefault="004B0AB7" w:rsidP="00437AFB">
      <w:r>
        <w:rPr>
          <w:rFonts w:hint="eastAsia"/>
        </w:rPr>
        <w:t>字符串展开到数组，对象里（对象里和数组一样，序号作为key）</w:t>
      </w:r>
    </w:p>
    <w:p w14:paraId="765E8411" w14:textId="78A32B16" w:rsidR="00D57F71" w:rsidRDefault="00D57F71" w:rsidP="00437AFB">
      <w:r>
        <w:rPr>
          <w:rFonts w:hint="eastAsia"/>
        </w:rPr>
        <w:t>函数参数里：</w:t>
      </w:r>
      <w:r w:rsidR="00085A01">
        <w:rPr>
          <w:rFonts w:hint="eastAsia"/>
        </w:rPr>
        <w:t>可以展开数组，不能展开对象。</w:t>
      </w:r>
    </w:p>
    <w:p w14:paraId="63720CAE" w14:textId="7DB3A7C4" w:rsidR="004B0AB7" w:rsidRDefault="004B0AB7" w:rsidP="004B0AB7">
      <w:pPr>
        <w:pStyle w:val="2"/>
      </w:pPr>
      <w:r>
        <w:rPr>
          <w:rFonts w:hint="eastAsia"/>
        </w:rPr>
        <w:t>...rest</w:t>
      </w:r>
    </w:p>
    <w:p w14:paraId="4832D176" w14:textId="34523C57" w:rsidR="008B69B8" w:rsidRDefault="008B69B8" w:rsidP="008B69B8">
      <w:pPr>
        <w:pStyle w:val="1"/>
      </w:pPr>
      <w:r>
        <w:rPr>
          <w:rFonts w:hint="eastAsia"/>
        </w:rPr>
        <w:t>作用域</w:t>
      </w:r>
    </w:p>
    <w:p w14:paraId="79C57B08" w14:textId="0A4AB03C" w:rsidR="006F6DE0" w:rsidRPr="006F6DE0" w:rsidRDefault="006F6DE0" w:rsidP="006F6DE0">
      <w:r w:rsidRPr="006F6DE0">
        <w:rPr>
          <w:noProof/>
        </w:rPr>
        <w:drawing>
          <wp:inline distT="0" distB="0" distL="0" distR="0" wp14:anchorId="6E57A252" wp14:editId="32FB0A4B">
            <wp:extent cx="3378200" cy="1092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6B61" w14:textId="0AD1AB82" w:rsidR="00437AFB" w:rsidRDefault="00437AFB" w:rsidP="00437AFB">
      <w:pPr>
        <w:pStyle w:val="1"/>
      </w:pPr>
      <w:bookmarkStart w:id="15" w:name="_Toc529733844"/>
      <w:r>
        <w:rPr>
          <w:rFonts w:hint="eastAsia"/>
        </w:rPr>
        <w:t>模块化</w:t>
      </w:r>
      <w:bookmarkEnd w:id="15"/>
    </w:p>
    <w:p w14:paraId="3DC62F16" w14:textId="0F9F59EB" w:rsidR="00437AFB" w:rsidRDefault="00437AFB" w:rsidP="00437AFB">
      <w:r w:rsidRPr="006B396C">
        <w:rPr>
          <w:rFonts w:hint="eastAsia"/>
        </w:rPr>
        <w:t>ES6 模块的设计思想，是尽量的静态化</w:t>
      </w:r>
      <w:r w:rsidR="007072CD">
        <w:rPr>
          <w:rFonts w:hint="eastAsia"/>
        </w:rPr>
        <w:t>（</w:t>
      </w:r>
      <w:r w:rsidR="007072CD" w:rsidRPr="007072CD">
        <w:rPr>
          <w:rFonts w:hint="eastAsia"/>
          <w:b/>
          <w:bCs/>
          <w:color w:val="FF0000"/>
        </w:rPr>
        <w:t>因为导出的只是一些静态的定义，所以解析时就能确定依赖关系</w:t>
      </w:r>
      <w:r w:rsidR="007072CD">
        <w:rPr>
          <w:rFonts w:hint="eastAsia"/>
          <w:b/>
          <w:bCs/>
          <w:color w:val="FF0000"/>
        </w:rPr>
        <w:t>，可以通过这个方式判断导出有没有写对</w:t>
      </w:r>
      <w:r w:rsidR="007072CD">
        <w:rPr>
          <w:rFonts w:hint="eastAsia"/>
        </w:rPr>
        <w:t>）</w:t>
      </w:r>
      <w:r w:rsidRPr="006B396C">
        <w:rPr>
          <w:rFonts w:hint="eastAsia"/>
        </w:rPr>
        <w:t>，使得</w:t>
      </w:r>
      <w:r w:rsidRPr="006B396C">
        <w:rPr>
          <w:rFonts w:hint="eastAsia"/>
          <w:b/>
          <w:color w:val="FF0000"/>
        </w:rPr>
        <w:t>编译时</w:t>
      </w:r>
      <w:r w:rsidR="00914287">
        <w:rPr>
          <w:rFonts w:hint="eastAsia"/>
          <w:b/>
          <w:color w:val="FF0000"/>
        </w:rPr>
        <w:t>(require是执行到require时，运行其中的代码)</w:t>
      </w:r>
      <w:r w:rsidRPr="006B396C">
        <w:rPr>
          <w:rFonts w:hint="eastAsia"/>
        </w:rPr>
        <w:t>就能确定模块的依赖关系，以及输入和输出的变量。CommonJS 和 AMD 模块，都只能在运行时确定这些东西。比如，CommonJS 模块就是对象，输入时必须查找对象属性。</w:t>
      </w:r>
    </w:p>
    <w:p w14:paraId="7709341C" w14:textId="77777777" w:rsidR="00437AFB" w:rsidRDefault="00437AFB" w:rsidP="00437AFB">
      <w:pPr>
        <w:rPr>
          <w:color w:val="FF0000"/>
        </w:rPr>
      </w:pPr>
      <w:r w:rsidRPr="003E41E2">
        <w:rPr>
          <w:rFonts w:hint="eastAsia"/>
        </w:rPr>
        <w:t>这种加载称为“编译时加载”或者静态加载，即 ES6 可以在编译时就完成模块</w:t>
      </w:r>
      <w:r w:rsidRPr="003E41E2">
        <w:rPr>
          <w:rFonts w:hint="eastAsia"/>
        </w:rPr>
        <w:lastRenderedPageBreak/>
        <w:t>加载，效率要比 CommonJS 模块的加载方式高。当然，</w:t>
      </w:r>
      <w:r w:rsidRPr="00851E64">
        <w:rPr>
          <w:rFonts w:hint="eastAsia"/>
          <w:color w:val="FF0000"/>
        </w:rPr>
        <w:t>这也导致了没法引用 ES6 模块本身，因为它不是对象。</w:t>
      </w:r>
    </w:p>
    <w:p w14:paraId="2614CCA6" w14:textId="2E8942D5" w:rsidR="00DE373F" w:rsidRPr="00DE373F" w:rsidRDefault="00CF061C" w:rsidP="00DE373F">
      <w:pPr>
        <w:pStyle w:val="2"/>
      </w:pPr>
      <w:bookmarkStart w:id="16" w:name="_Toc529733845"/>
      <w:r>
        <w:rPr>
          <w:rFonts w:hint="eastAsia"/>
        </w:rPr>
        <w:t>整理</w:t>
      </w:r>
      <w:bookmarkEnd w:id="16"/>
      <w:r>
        <w:rPr>
          <w:rFonts w:hint="eastAsia"/>
        </w:rPr>
        <w:t xml:space="preserve"> </w:t>
      </w:r>
    </w:p>
    <w:p w14:paraId="135CE6E6" w14:textId="3FC8D8A7" w:rsidR="00CF061C" w:rsidRDefault="00CF061C" w:rsidP="00CF061C">
      <w:r>
        <w:rPr>
          <w:rFonts w:hint="eastAsia"/>
        </w:rPr>
        <w:t xml:space="preserve">可以export一段代码，这段代码申明了一个变量或者函数。也可以申明变量，然后放入export的对象里。 </w:t>
      </w:r>
    </w:p>
    <w:p w14:paraId="1C33947C" w14:textId="6D86BB08" w:rsidR="00CF061C" w:rsidRDefault="00CF061C" w:rsidP="00CF061C">
      <w:r>
        <w:rPr>
          <w:rFonts w:hint="eastAsia"/>
        </w:rPr>
        <w:t>这两种方式可以同时使用(不能对同一个变量使用两种方式)</w:t>
      </w:r>
    </w:p>
    <w:p w14:paraId="41394D32" w14:textId="0EBC192D" w:rsidR="00CF061C" w:rsidRDefault="00CF061C" w:rsidP="00CF061C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CF061C">
        <w:rPr>
          <w:rFonts w:ascii="Menlo" w:eastAsia="Times New Roman" w:hAnsi="Menlo" w:cs="Menlo"/>
          <w:color w:val="FF79C6"/>
          <w:kern w:val="0"/>
          <w:sz w:val="18"/>
          <w:szCs w:val="18"/>
        </w:rPr>
        <w:t>export</w:t>
      </w: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CF061C">
        <w:rPr>
          <w:rFonts w:ascii="Menlo" w:eastAsia="Times New Roman" w:hAnsi="Menlo" w:cs="Menlo"/>
          <w:color w:val="FF79C6"/>
          <w:kern w:val="0"/>
          <w:sz w:val="18"/>
          <w:szCs w:val="18"/>
        </w:rPr>
        <w:t>const</w:t>
      </w: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a </w:t>
      </w:r>
      <w:r w:rsidRPr="00CF061C">
        <w:rPr>
          <w:rFonts w:ascii="Menlo" w:eastAsia="Times New Roman" w:hAnsi="Menlo" w:cs="Menlo"/>
          <w:color w:val="FF79C6"/>
          <w:kern w:val="0"/>
          <w:sz w:val="18"/>
          <w:szCs w:val="18"/>
        </w:rPr>
        <w:t>=</w:t>
      </w: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>
        <w:rPr>
          <w:rFonts w:ascii="Menlo" w:eastAsia="Times New Roman" w:hAnsi="Menlo" w:cs="Menlo" w:hint="eastAsia"/>
          <w:color w:val="BD93F9"/>
          <w:kern w:val="0"/>
          <w:sz w:val="18"/>
          <w:szCs w:val="18"/>
        </w:rPr>
        <w:t>1</w:t>
      </w: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>;</w:t>
      </w:r>
    </w:p>
    <w:p w14:paraId="6F2100A4" w14:textId="60228099" w:rsidR="00CF061C" w:rsidRDefault="00CF061C" w:rsidP="00CF061C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>
        <w:rPr>
          <w:rFonts w:ascii="MS Mincho" w:eastAsia="MS Mincho" w:hAnsi="MS Mincho" w:cs="MS Mincho"/>
          <w:color w:val="F8F8F2"/>
          <w:kern w:val="0"/>
          <w:sz w:val="18"/>
          <w:szCs w:val="18"/>
        </w:rPr>
        <w:t>等效于</w:t>
      </w:r>
    </w:p>
    <w:p w14:paraId="26AC5283" w14:textId="0A1C947E" w:rsidR="00CF061C" w:rsidRPr="00CF061C" w:rsidRDefault="00CF061C" w:rsidP="00CF061C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>
        <w:rPr>
          <w:rFonts w:ascii="Menlo" w:eastAsia="Times New Roman" w:hAnsi="Menlo" w:cs="Menlo" w:hint="eastAsia"/>
          <w:color w:val="F8F8F2"/>
          <w:kern w:val="0"/>
          <w:sz w:val="18"/>
          <w:szCs w:val="18"/>
        </w:rPr>
        <w:t>const a = 1;</w:t>
      </w:r>
    </w:p>
    <w:p w14:paraId="4E535499" w14:textId="77777777" w:rsidR="00CF061C" w:rsidRPr="00CF061C" w:rsidRDefault="00CF061C" w:rsidP="00CF061C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CF061C">
        <w:rPr>
          <w:rFonts w:ascii="Menlo" w:eastAsia="Times New Roman" w:hAnsi="Menlo" w:cs="Menlo"/>
          <w:color w:val="FF79C6"/>
          <w:kern w:val="0"/>
          <w:sz w:val="18"/>
          <w:szCs w:val="18"/>
        </w:rPr>
        <w:t>export</w:t>
      </w: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{</w:t>
      </w:r>
    </w:p>
    <w:p w14:paraId="6DE15ED3" w14:textId="05795EB9" w:rsidR="00CF061C" w:rsidRPr="00CF061C" w:rsidRDefault="00CF061C" w:rsidP="00CF061C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</w:t>
      </w:r>
      <w:r w:rsidRPr="00CF061C">
        <w:rPr>
          <w:rFonts w:ascii="Menlo" w:eastAsia="Times New Roman" w:hAnsi="Menlo" w:cs="Menlo"/>
          <w:i/>
          <w:iCs/>
          <w:color w:val="FFB86C"/>
          <w:kern w:val="0"/>
          <w:sz w:val="18"/>
          <w:szCs w:val="18"/>
        </w:rPr>
        <w:t>a</w:t>
      </w:r>
    </w:p>
    <w:p w14:paraId="79FFBE68" w14:textId="77777777" w:rsidR="00CF061C" w:rsidRPr="00CF061C" w:rsidRDefault="00CF061C" w:rsidP="00CF061C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>}</w:t>
      </w:r>
    </w:p>
    <w:p w14:paraId="4A3E5AE2" w14:textId="7DD26951" w:rsidR="00CF061C" w:rsidRDefault="00CF061C" w:rsidP="00CF061C">
      <w:pPr>
        <w:pStyle w:val="3"/>
      </w:pPr>
      <w:bookmarkStart w:id="17" w:name="_Toc529733846"/>
      <w:r>
        <w:rPr>
          <w:rFonts w:hint="eastAsia"/>
        </w:rPr>
        <w:t>default</w:t>
      </w:r>
      <w:bookmarkEnd w:id="17"/>
    </w:p>
    <w:p w14:paraId="021094A0" w14:textId="776818FD" w:rsidR="00CF061C" w:rsidRDefault="00CF061C" w:rsidP="00CF061C">
      <w:r>
        <w:rPr>
          <w:rFonts w:hint="eastAsia"/>
        </w:rPr>
        <w:t>一个特殊的变量。</w:t>
      </w:r>
    </w:p>
    <w:p w14:paraId="2D7C36AD" w14:textId="77777777" w:rsidR="00CF061C" w:rsidRPr="00CF061C" w:rsidRDefault="00CF061C" w:rsidP="00CF061C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CF061C">
        <w:rPr>
          <w:rFonts w:ascii="Menlo" w:eastAsia="Times New Roman" w:hAnsi="Menlo" w:cs="Menlo"/>
          <w:color w:val="FF79C6"/>
          <w:kern w:val="0"/>
          <w:sz w:val="18"/>
          <w:szCs w:val="18"/>
        </w:rPr>
        <w:t>export</w:t>
      </w: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CF061C">
        <w:rPr>
          <w:rFonts w:ascii="Menlo" w:eastAsia="Times New Roman" w:hAnsi="Menlo" w:cs="Menlo"/>
          <w:color w:val="FF79C6"/>
          <w:kern w:val="0"/>
          <w:sz w:val="18"/>
          <w:szCs w:val="18"/>
        </w:rPr>
        <w:t>const</w:t>
      </w: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a </w:t>
      </w:r>
      <w:r w:rsidRPr="00CF061C">
        <w:rPr>
          <w:rFonts w:ascii="Menlo" w:eastAsia="Times New Roman" w:hAnsi="Menlo" w:cs="Menlo"/>
          <w:color w:val="FF79C6"/>
          <w:kern w:val="0"/>
          <w:sz w:val="18"/>
          <w:szCs w:val="18"/>
        </w:rPr>
        <w:t>=</w:t>
      </w: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CF061C">
        <w:rPr>
          <w:rFonts w:ascii="Menlo" w:eastAsia="Times New Roman" w:hAnsi="Menlo" w:cs="Menlo"/>
          <w:color w:val="BD93F9"/>
          <w:kern w:val="0"/>
          <w:sz w:val="18"/>
          <w:szCs w:val="18"/>
        </w:rPr>
        <w:t>2</w:t>
      </w: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>;</w:t>
      </w:r>
    </w:p>
    <w:p w14:paraId="114A5721" w14:textId="77777777" w:rsidR="00CF061C" w:rsidRPr="00CF061C" w:rsidRDefault="00CF061C" w:rsidP="00CF061C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CF061C">
        <w:rPr>
          <w:rFonts w:ascii="Menlo" w:eastAsia="Times New Roman" w:hAnsi="Menlo" w:cs="Menlo"/>
          <w:color w:val="FF79C6"/>
          <w:kern w:val="0"/>
          <w:sz w:val="18"/>
          <w:szCs w:val="18"/>
        </w:rPr>
        <w:t>export</w:t>
      </w: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{</w:t>
      </w:r>
    </w:p>
    <w:p w14:paraId="6BFD3D04" w14:textId="77777777" w:rsidR="00CF061C" w:rsidRPr="00CF061C" w:rsidRDefault="00CF061C" w:rsidP="00CF061C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</w:t>
      </w:r>
      <w:r w:rsidRPr="00CF061C">
        <w:rPr>
          <w:rFonts w:ascii="Menlo" w:eastAsia="Times New Roman" w:hAnsi="Menlo" w:cs="Menlo"/>
          <w:i/>
          <w:iCs/>
          <w:color w:val="FFB86C"/>
          <w:kern w:val="0"/>
          <w:sz w:val="18"/>
          <w:szCs w:val="18"/>
        </w:rPr>
        <w:t>a</w:t>
      </w: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CF061C">
        <w:rPr>
          <w:rFonts w:ascii="Menlo" w:eastAsia="Times New Roman" w:hAnsi="Menlo" w:cs="Menlo"/>
          <w:color w:val="FF79C6"/>
          <w:kern w:val="0"/>
          <w:sz w:val="18"/>
          <w:szCs w:val="18"/>
        </w:rPr>
        <w:t>as</w:t>
      </w: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default</w:t>
      </w:r>
    </w:p>
    <w:p w14:paraId="3365FE57" w14:textId="0D7AA8BB" w:rsidR="00CF061C" w:rsidRDefault="00CF061C" w:rsidP="00CF061C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CF061C">
        <w:rPr>
          <w:rFonts w:ascii="Menlo" w:eastAsia="Times New Roman" w:hAnsi="Menlo" w:cs="Menlo"/>
          <w:color w:val="F8F8F2"/>
          <w:kern w:val="0"/>
          <w:sz w:val="18"/>
          <w:szCs w:val="18"/>
        </w:rPr>
        <w:t>}</w:t>
      </w:r>
    </w:p>
    <w:p w14:paraId="6ADB0CAB" w14:textId="45F06B84" w:rsidR="00CF061C" w:rsidRDefault="00CF061C" w:rsidP="00CF061C">
      <w:pPr>
        <w:widowControl/>
        <w:shd w:val="clear" w:color="auto" w:fill="282A36"/>
        <w:spacing w:line="270" w:lineRule="atLeast"/>
        <w:jc w:val="left"/>
        <w:rPr>
          <w:rFonts w:ascii="MS Mincho" w:eastAsia="MS Mincho" w:hAnsi="MS Mincho" w:cs="MS Mincho"/>
          <w:color w:val="F8F8F2"/>
          <w:kern w:val="0"/>
          <w:sz w:val="18"/>
          <w:szCs w:val="18"/>
        </w:rPr>
      </w:pPr>
      <w:r>
        <w:rPr>
          <w:rFonts w:ascii="MS Mincho" w:eastAsia="MS Mincho" w:hAnsi="MS Mincho" w:cs="MS Mincho"/>
          <w:color w:val="F8F8F2"/>
          <w:kern w:val="0"/>
          <w:sz w:val="18"/>
          <w:szCs w:val="18"/>
        </w:rPr>
        <w:t>等效于</w:t>
      </w:r>
    </w:p>
    <w:p w14:paraId="35978477" w14:textId="10C19FED" w:rsidR="00CF061C" w:rsidRDefault="00CF061C" w:rsidP="00CF061C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>
        <w:rPr>
          <w:rFonts w:ascii="MS Mincho" w:eastAsia="MS Mincho" w:hAnsi="MS Mincho" w:cs="MS Mincho" w:hint="eastAsia"/>
          <w:color w:val="F8F8F2"/>
          <w:kern w:val="0"/>
          <w:sz w:val="18"/>
          <w:szCs w:val="18"/>
        </w:rPr>
        <w:t>const a = 2;</w:t>
      </w:r>
    </w:p>
    <w:p w14:paraId="33598CC8" w14:textId="269B79AC" w:rsidR="00CF061C" w:rsidRPr="00CF061C" w:rsidRDefault="00CF061C" w:rsidP="00CF061C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>
        <w:rPr>
          <w:rFonts w:ascii="Menlo" w:eastAsia="Times New Roman" w:hAnsi="Menlo" w:cs="Menlo" w:hint="eastAsia"/>
          <w:color w:val="F8F8F2"/>
          <w:kern w:val="0"/>
          <w:sz w:val="18"/>
          <w:szCs w:val="18"/>
        </w:rPr>
        <w:t>export default a;</w:t>
      </w:r>
    </w:p>
    <w:p w14:paraId="70D6B198" w14:textId="77777777" w:rsidR="00CF061C" w:rsidRPr="00CF061C" w:rsidRDefault="00CF061C" w:rsidP="00CF061C"/>
    <w:p w14:paraId="3720FD33" w14:textId="37C35B08" w:rsidR="00437AFB" w:rsidRDefault="00437AFB" w:rsidP="00DE373F">
      <w:pPr>
        <w:pStyle w:val="3"/>
      </w:pPr>
      <w:bookmarkStart w:id="18" w:name="_Toc508462016"/>
      <w:bookmarkStart w:id="19" w:name="_Toc529733847"/>
      <w:r>
        <w:rPr>
          <w:rFonts w:hint="eastAsia"/>
        </w:rPr>
        <w:t>规则</w:t>
      </w:r>
      <w:bookmarkEnd w:id="18"/>
      <w:bookmarkEnd w:id="19"/>
    </w:p>
    <w:p w14:paraId="079E5E14" w14:textId="77777777" w:rsidR="00437AFB" w:rsidRDefault="00437AFB" w:rsidP="00437AFB">
      <w:r w:rsidRPr="004624BC">
        <w:rPr>
          <w:rFonts w:hint="eastAsia"/>
        </w:rPr>
        <w:t>通过</w:t>
      </w:r>
      <w:r w:rsidRPr="003B01CA">
        <w:rPr>
          <w:rFonts w:hint="eastAsia"/>
          <w:color w:val="FF0000"/>
        </w:rPr>
        <w:t>export命令显式指定</w:t>
      </w:r>
      <w:r w:rsidRPr="00C05800">
        <w:rPr>
          <w:rFonts w:hint="eastAsia"/>
          <w:b/>
          <w:color w:val="FF0000"/>
        </w:rPr>
        <w:t>需要输出</w:t>
      </w:r>
      <w:r w:rsidRPr="003B01CA">
        <w:rPr>
          <w:rFonts w:hint="eastAsia"/>
          <w:color w:val="FF0000"/>
        </w:rPr>
        <w:t>的代码</w:t>
      </w:r>
      <w:r w:rsidRPr="004624BC">
        <w:rPr>
          <w:rFonts w:hint="eastAsia"/>
        </w:rPr>
        <w:t>，再通过import命令输入。</w:t>
      </w:r>
    </w:p>
    <w:p w14:paraId="618BE2DB" w14:textId="0DD9F32F" w:rsidR="00437AFB" w:rsidRDefault="00437AFB" w:rsidP="00437AFB">
      <w:r w:rsidRPr="002739DC">
        <w:rPr>
          <w:rFonts w:hint="eastAsia"/>
        </w:rPr>
        <w:t>import命令会被 JavaScript 引擎静态分析，先于模块内的其他模块执行</w:t>
      </w:r>
      <w:r w:rsidR="00DE373F">
        <w:rPr>
          <w:rFonts w:hint="eastAsia"/>
        </w:rPr>
        <w:t>。</w:t>
      </w:r>
    </w:p>
    <w:p w14:paraId="11914A3E" w14:textId="06AB6DB2" w:rsidR="00DE373F" w:rsidRDefault="006C4520" w:rsidP="006C4520">
      <w:pPr>
        <w:pStyle w:val="3"/>
      </w:pPr>
      <w:bookmarkStart w:id="20" w:name="_Toc529733848"/>
      <w:r>
        <w:rPr>
          <w:rFonts w:hint="eastAsia"/>
        </w:rPr>
        <w:lastRenderedPageBreak/>
        <w:t>原理</w:t>
      </w:r>
      <w:bookmarkEnd w:id="20"/>
    </w:p>
    <w:p w14:paraId="2EA84DF6" w14:textId="3564F7A8" w:rsidR="006C4520" w:rsidRPr="006C4520" w:rsidRDefault="006C4520" w:rsidP="006C4520">
      <w:r w:rsidRPr="006C4520">
        <w:t>导出</w:t>
      </w:r>
      <w:r>
        <w:rPr>
          <w:rFonts w:hint="eastAsia"/>
        </w:rPr>
        <w:t>输入</w:t>
      </w:r>
      <w:r w:rsidRPr="006C4520">
        <w:t>的</w:t>
      </w:r>
      <w:r>
        <w:rPr>
          <w:rFonts w:hint="eastAsia"/>
        </w:rPr>
        <w:t>都</w:t>
      </w:r>
      <w:r w:rsidRPr="006C4520">
        <w:t>只是一些静态的定义</w:t>
      </w:r>
      <w:r>
        <w:rPr>
          <w:rFonts w:hint="eastAsia"/>
        </w:rPr>
        <w:t>，也就是解析时确定的那些变量名。</w:t>
      </w:r>
    </w:p>
    <w:p w14:paraId="39CD02BF" w14:textId="2579DB07" w:rsidR="006C4520" w:rsidRDefault="006C4520" w:rsidP="006C4520">
      <w:r w:rsidRPr="006C4520">
        <w:t>输入的模块变量，只是一个“符号连接”，所以这个变量是只读的，对它进行重新赋值会报错。</w:t>
      </w:r>
      <w:r>
        <w:rPr>
          <w:rFonts w:hint="eastAsia"/>
        </w:rPr>
        <w:t>所以</w:t>
      </w:r>
      <w:r w:rsidRPr="006C4520">
        <w:t>不同的脚本加载这个接口，得到的都是同样的实例。</w:t>
      </w:r>
    </w:p>
    <w:p w14:paraId="643680B3" w14:textId="1C1F5BE3" w:rsidR="006343E8" w:rsidRPr="00315068" w:rsidRDefault="006343E8" w:rsidP="006C4520">
      <w:pPr>
        <w:rPr>
          <w:b/>
          <w:bCs/>
          <w:color w:val="FF0000"/>
        </w:rPr>
      </w:pPr>
      <w:r>
        <w:rPr>
          <w:rFonts w:hint="eastAsia"/>
        </w:rPr>
        <w:t>会执行引入的js文件（多次引用执行一次），import</w:t>
      </w:r>
      <w:r w:rsidR="00315068">
        <w:rPr>
          <w:rFonts w:hint="eastAsia"/>
        </w:rPr>
        <w:t>的文件会提前</w:t>
      </w:r>
      <w:r>
        <w:rPr>
          <w:rFonts w:hint="eastAsia"/>
        </w:rPr>
        <w:t>执行。</w:t>
      </w:r>
      <w:r w:rsidR="00315068" w:rsidRPr="00315068">
        <w:rPr>
          <w:rFonts w:hint="eastAsia"/>
          <w:b/>
          <w:bCs/>
          <w:color w:val="FF0000"/>
        </w:rPr>
        <w:t>优先级在函数提升后面</w:t>
      </w:r>
      <w:r w:rsidR="00315068">
        <w:rPr>
          <w:rFonts w:hint="eastAsia"/>
          <w:b/>
          <w:bCs/>
          <w:color w:val="FF0000"/>
        </w:rPr>
        <w:t>（函数提升在代码执行之前）</w:t>
      </w:r>
      <w:r w:rsidR="00315068" w:rsidRPr="00315068">
        <w:rPr>
          <w:rFonts w:hint="eastAsia"/>
          <w:b/>
          <w:bCs/>
          <w:color w:val="FF0000"/>
        </w:rPr>
        <w:t>。</w:t>
      </w:r>
    </w:p>
    <w:p w14:paraId="4E8AD13C" w14:textId="54CC4577" w:rsidR="00437AFB" w:rsidRDefault="00437AFB" w:rsidP="00993D36">
      <w:pPr>
        <w:pStyle w:val="2"/>
      </w:pPr>
      <w:bookmarkStart w:id="21" w:name="_Toc508462017"/>
      <w:bookmarkStart w:id="22" w:name="_Toc529733849"/>
      <w:r>
        <w:rPr>
          <w:rFonts w:hint="eastAsia"/>
        </w:rPr>
        <w:t>export</w:t>
      </w:r>
      <w:bookmarkEnd w:id="21"/>
      <w:bookmarkEnd w:id="22"/>
    </w:p>
    <w:p w14:paraId="314F55F2" w14:textId="4A0F3302" w:rsidR="00993D36" w:rsidRPr="00993D36" w:rsidRDefault="00993D36" w:rsidP="00993D36">
      <w:pPr>
        <w:pStyle w:val="3"/>
      </w:pPr>
      <w:bookmarkStart w:id="23" w:name="_Toc529733850"/>
      <w:r>
        <w:rPr>
          <w:rFonts w:hint="eastAsia"/>
        </w:rPr>
        <w:t>规则</w:t>
      </w:r>
      <w:bookmarkEnd w:id="23"/>
    </w:p>
    <w:p w14:paraId="3E89D74B" w14:textId="77777777" w:rsidR="00437AFB" w:rsidRDefault="00437AFB" w:rsidP="00437AFB">
      <w:r>
        <w:rPr>
          <w:rFonts w:hint="eastAsia"/>
        </w:rPr>
        <w:t>*</w:t>
      </w:r>
      <w:r w:rsidRPr="00122D5A">
        <w:rPr>
          <w:rFonts w:hint="eastAsia"/>
        </w:rPr>
        <w:t>通常情况下，export输出的变量就是本来的名字，但是可以使用as关键字重命名。</w:t>
      </w:r>
    </w:p>
    <w:p w14:paraId="491532AF" w14:textId="77777777" w:rsidR="00437AFB" w:rsidRDefault="00437AFB" w:rsidP="00437AFB">
      <w:pPr>
        <w:pStyle w:val="HTML"/>
        <w:rPr>
          <w:rStyle w:val="HTML1"/>
        </w:rPr>
      </w:pPr>
      <w:r>
        <w:rPr>
          <w:rStyle w:val="HTML1"/>
        </w:rPr>
        <w:t xml:space="preserve">export </w:t>
      </w:r>
      <w:r>
        <w:rPr>
          <w:rStyle w:val="token"/>
        </w:rPr>
        <w:t>{</w:t>
      </w:r>
    </w:p>
    <w:p w14:paraId="4D4646A1" w14:textId="77777777" w:rsidR="00437AFB" w:rsidRDefault="00437AFB" w:rsidP="00437AFB">
      <w:pPr>
        <w:pStyle w:val="HTML"/>
        <w:rPr>
          <w:rStyle w:val="HTML1"/>
        </w:rPr>
      </w:pPr>
      <w:r>
        <w:rPr>
          <w:rStyle w:val="HTML1"/>
        </w:rPr>
        <w:t xml:space="preserve">  v1 as streamV1</w:t>
      </w:r>
      <w:r>
        <w:rPr>
          <w:rStyle w:val="token"/>
        </w:rPr>
        <w:t>,</w:t>
      </w:r>
    </w:p>
    <w:p w14:paraId="1C106D46" w14:textId="77777777" w:rsidR="00437AFB" w:rsidRDefault="00437AFB" w:rsidP="00437AFB">
      <w:pPr>
        <w:pStyle w:val="HTML"/>
      </w:pPr>
      <w:r>
        <w:rPr>
          <w:rStyle w:val="token"/>
        </w:rPr>
        <w:t>};</w:t>
      </w:r>
    </w:p>
    <w:p w14:paraId="3D3CE7A7" w14:textId="77777777" w:rsidR="00437AFB" w:rsidRDefault="00437AFB" w:rsidP="00437AFB">
      <w:r>
        <w:rPr>
          <w:rFonts w:hint="eastAsia"/>
        </w:rPr>
        <w:t>*</w:t>
      </w:r>
      <w:r w:rsidRPr="001E3B8C">
        <w:rPr>
          <w:rFonts w:hint="eastAsia"/>
        </w:rPr>
        <w:t>export命令规定的是对外的接口，必须与模块内部的变量建立一一对应关系。</w:t>
      </w:r>
    </w:p>
    <w:p w14:paraId="648FC79C" w14:textId="77777777" w:rsidR="00437AFB" w:rsidRDefault="00437AFB" w:rsidP="00437AFB">
      <w:r>
        <w:rPr>
          <w:rFonts w:hint="eastAsia"/>
        </w:rPr>
        <w:tab/>
        <w:t>export var m = 1 对。</w:t>
      </w:r>
    </w:p>
    <w:p w14:paraId="7AE9929F" w14:textId="77777777" w:rsidR="00437AFB" w:rsidRDefault="00437AFB" w:rsidP="00437AFB">
      <w:r>
        <w:rPr>
          <w:rFonts w:hint="eastAsia"/>
        </w:rPr>
        <w:tab/>
        <w:t>var m = 1; export m; 错</w:t>
      </w:r>
    </w:p>
    <w:p w14:paraId="6DAACDA1" w14:textId="77777777" w:rsidR="00437AFB" w:rsidRDefault="00437AFB" w:rsidP="00437AFB">
      <w:pPr>
        <w:pStyle w:val="HTML"/>
      </w:pPr>
      <w:r>
        <w:rPr>
          <w:rStyle w:val="token"/>
          <w:rFonts w:hint="eastAsia"/>
        </w:rPr>
        <w:t xml:space="preserve">    </w:t>
      </w:r>
      <w:r>
        <w:rPr>
          <w:rStyle w:val="token"/>
        </w:rPr>
        <w:t>function</w:t>
      </w:r>
      <w:r>
        <w:rPr>
          <w:rStyle w:val="HTML1"/>
        </w:rPr>
        <w:t xml:space="preserve"> </w:t>
      </w:r>
      <w:r>
        <w:rPr>
          <w:rStyle w:val="token"/>
        </w:rPr>
        <w:t>f()</w:t>
      </w:r>
      <w:r>
        <w:rPr>
          <w:rStyle w:val="HTML1"/>
        </w:rPr>
        <w:t xml:space="preserve"> </w:t>
      </w:r>
      <w:r>
        <w:rPr>
          <w:rStyle w:val="token"/>
        </w:rPr>
        <w:t>{}</w:t>
      </w:r>
      <w:r>
        <w:rPr>
          <w:rStyle w:val="HTML1"/>
          <w:rFonts w:hint="eastAsia"/>
        </w:rPr>
        <w:t xml:space="preserve">   </w:t>
      </w:r>
      <w:r>
        <w:rPr>
          <w:rStyle w:val="HTML1"/>
        </w:rPr>
        <w:t>export f</w:t>
      </w:r>
      <w:r>
        <w:rPr>
          <w:rStyle w:val="token"/>
        </w:rPr>
        <w:t>;</w:t>
      </w:r>
      <w:r>
        <w:rPr>
          <w:rStyle w:val="token"/>
          <w:rFonts w:hint="eastAsia"/>
        </w:rPr>
        <w:t xml:space="preserve"> </w:t>
      </w:r>
      <w:r>
        <w:rPr>
          <w:rStyle w:val="token"/>
          <w:rFonts w:hint="eastAsia"/>
        </w:rPr>
        <w:t>错</w:t>
      </w:r>
    </w:p>
    <w:p w14:paraId="4C9F7AAB" w14:textId="77777777" w:rsidR="00437AFB" w:rsidRDefault="00437AFB" w:rsidP="00437AFB">
      <w:r>
        <w:rPr>
          <w:rFonts w:hint="eastAsia"/>
        </w:rPr>
        <w:t>*</w:t>
      </w:r>
      <w:r w:rsidRPr="00A41B2E">
        <w:rPr>
          <w:rFonts w:hint="eastAsia"/>
        </w:rPr>
        <w:t>export语句输出的接口，与其对应的值是动态绑定关系，即通过该接口，可以取到模块</w:t>
      </w:r>
      <w:r w:rsidRPr="005A263E">
        <w:rPr>
          <w:rFonts w:hint="eastAsia"/>
          <w:b/>
          <w:color w:val="FF0000"/>
        </w:rPr>
        <w:t>内部实时的值</w:t>
      </w:r>
      <w:r w:rsidRPr="00A41B2E">
        <w:rPr>
          <w:rFonts w:hint="eastAsia"/>
        </w:rPr>
        <w:t>。</w:t>
      </w:r>
    </w:p>
    <w:p w14:paraId="7BA0EA18" w14:textId="0810B9A4" w:rsidR="00993D36" w:rsidRDefault="00437AFB" w:rsidP="00DE373F">
      <w:r>
        <w:rPr>
          <w:rFonts w:hint="eastAsia"/>
        </w:rPr>
        <w:t>*export命令需要位于顶层，</w:t>
      </w:r>
      <w:r w:rsidRPr="00062524">
        <w:rPr>
          <w:rFonts w:hint="eastAsia"/>
        </w:rPr>
        <w:t>如果处于块级作用域内，就会报错，下一节的import命令也是如此。这是因为处于条件代码块之中，就没法做静态优化了，违背了 ES6 模块的设计初衷。</w:t>
      </w:r>
    </w:p>
    <w:p w14:paraId="1DCE86FC" w14:textId="158CEBE5" w:rsidR="00437AFB" w:rsidRDefault="00437AFB" w:rsidP="00DE373F">
      <w:pPr>
        <w:pStyle w:val="2"/>
      </w:pPr>
      <w:bookmarkStart w:id="24" w:name="_Toc508462018"/>
      <w:bookmarkStart w:id="25" w:name="_Toc529733851"/>
      <w:r>
        <w:rPr>
          <w:rFonts w:hint="eastAsia"/>
        </w:rPr>
        <w:lastRenderedPageBreak/>
        <w:t>import</w:t>
      </w:r>
      <w:bookmarkEnd w:id="24"/>
      <w:bookmarkEnd w:id="25"/>
    </w:p>
    <w:p w14:paraId="171D3A01" w14:textId="37ED863D" w:rsidR="00437AFB" w:rsidRDefault="00437AFB" w:rsidP="00437AFB">
      <w:r>
        <w:rPr>
          <w:rFonts w:hint="eastAsia"/>
        </w:rPr>
        <w:t>也可以用as</w:t>
      </w:r>
    </w:p>
    <w:p w14:paraId="574704A4" w14:textId="2E43A721" w:rsidR="00437AFB" w:rsidRDefault="00437AFB" w:rsidP="00437AFB">
      <w:r w:rsidRPr="001B08DE">
        <w:rPr>
          <w:rFonts w:hint="eastAsia"/>
        </w:rPr>
        <w:t>import后面的from指定模块文件的位置，.js后缀可以省略。如果只是模块名</w:t>
      </w:r>
      <w:r>
        <w:rPr>
          <w:rFonts w:hint="eastAsia"/>
        </w:rPr>
        <w:t>(第三方插件之类)</w:t>
      </w:r>
      <w:r w:rsidRPr="001B08DE">
        <w:rPr>
          <w:rFonts w:hint="eastAsia"/>
        </w:rPr>
        <w:t>，不带有路径，那么必须有配置文件，告诉 JavaScript 引擎该模块的位置。</w:t>
      </w:r>
    </w:p>
    <w:p w14:paraId="5A89DDF8" w14:textId="746F7613" w:rsidR="00437AFB" w:rsidRDefault="00437AFB" w:rsidP="00437AFB">
      <w:r w:rsidRPr="009F1E25">
        <w:rPr>
          <w:rFonts w:hint="eastAsia"/>
        </w:rPr>
        <w:t>由于import是静态执行，所以</w:t>
      </w:r>
      <w:r w:rsidRPr="009F1E25">
        <w:rPr>
          <w:rFonts w:hint="eastAsia"/>
          <w:color w:val="FF0000"/>
        </w:rPr>
        <w:t>不能使用表达式和变量</w:t>
      </w:r>
      <w:r>
        <w:rPr>
          <w:rFonts w:hint="eastAsia"/>
          <w:color w:val="FF0000"/>
        </w:rPr>
        <w:t>(包括if这些需要运行时才能确定的)</w:t>
      </w:r>
      <w:r w:rsidRPr="009F1E25">
        <w:rPr>
          <w:rFonts w:hint="eastAsia"/>
        </w:rPr>
        <w:t>，这些只有在运行时才能得到结果的语法结构。</w:t>
      </w:r>
    </w:p>
    <w:p w14:paraId="76155D7D" w14:textId="7BE87158" w:rsidR="00437AFB" w:rsidRDefault="00437AFB" w:rsidP="00437AFB">
      <w:r w:rsidRPr="009F1E25">
        <w:rPr>
          <w:rFonts w:hint="eastAsia"/>
        </w:rPr>
        <w:t>import语句会执行所加载的模块</w:t>
      </w:r>
    </w:p>
    <w:p w14:paraId="2CB081EB" w14:textId="77777777" w:rsidR="00437AFB" w:rsidRPr="009F1E25" w:rsidRDefault="00437AFB" w:rsidP="00437AFB">
      <w:r w:rsidRPr="009F1E25">
        <w:t>import 'lodash';</w:t>
      </w:r>
    </w:p>
    <w:p w14:paraId="0A74D171" w14:textId="77777777" w:rsidR="00437AFB" w:rsidRDefault="00437AFB" w:rsidP="00437AFB">
      <w:r>
        <w:rPr>
          <w:rFonts w:hint="eastAsia"/>
        </w:rPr>
        <w:t>上面代码仅仅执行lodash模块，但是不输入任何值。</w:t>
      </w:r>
    </w:p>
    <w:p w14:paraId="3E9390F3" w14:textId="77777777" w:rsidR="00437AFB" w:rsidRDefault="00437AFB" w:rsidP="00437AFB">
      <w:r>
        <w:rPr>
          <w:rFonts w:hint="eastAsia"/>
        </w:rPr>
        <w:t>如果多次重复执行同一句import语句，那么只会执行一次，而不会执行多次。</w:t>
      </w:r>
    </w:p>
    <w:p w14:paraId="3E2C9D42" w14:textId="36A375DE" w:rsidR="00437AFB" w:rsidRDefault="00437AFB" w:rsidP="009B01A1">
      <w:pPr>
        <w:pStyle w:val="3"/>
      </w:pPr>
      <w:bookmarkStart w:id="26" w:name="_Toc529733852"/>
      <w:r>
        <w:rPr>
          <w:rFonts w:hint="eastAsia"/>
        </w:rPr>
        <w:t>* as</w:t>
      </w:r>
      <w:bookmarkEnd w:id="26"/>
    </w:p>
    <w:p w14:paraId="04AE6F9F" w14:textId="332590E0" w:rsidR="00DE373F" w:rsidRDefault="00437AFB" w:rsidP="00DE373F">
      <w:r>
        <w:rPr>
          <w:rFonts w:hint="eastAsia"/>
        </w:rPr>
        <w:t>* as 后的对象不允许在运行时改变。</w:t>
      </w:r>
      <w:r w:rsidR="00DE373F">
        <w:rPr>
          <w:rFonts w:hint="eastAsia"/>
        </w:rPr>
        <w:t xml:space="preserve"> </w:t>
      </w:r>
    </w:p>
    <w:p w14:paraId="1F5142B8" w14:textId="567579D0" w:rsidR="009B01A1" w:rsidRDefault="009B01A1" w:rsidP="00DE373F">
      <w:r>
        <w:rPr>
          <w:rFonts w:hint="eastAsia"/>
        </w:rPr>
        <w:t>如果包含default,x.default可以，直接x.a不行。</w:t>
      </w:r>
    </w:p>
    <w:p w14:paraId="24C0CB61" w14:textId="77777777" w:rsidR="009B01A1" w:rsidRPr="009B01A1" w:rsidRDefault="009B01A1" w:rsidP="009B01A1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9B01A1">
        <w:rPr>
          <w:rFonts w:ascii="Menlo" w:eastAsia="Times New Roman" w:hAnsi="Menlo" w:cs="Menlo"/>
          <w:color w:val="FF79C6"/>
          <w:kern w:val="0"/>
          <w:sz w:val="18"/>
          <w:szCs w:val="18"/>
        </w:rPr>
        <w:t>import</w:t>
      </w:r>
      <w:r w:rsidRPr="009B01A1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9B01A1">
        <w:rPr>
          <w:rFonts w:ascii="Menlo" w:eastAsia="Times New Roman" w:hAnsi="Menlo" w:cs="Menlo"/>
          <w:color w:val="BD93F9"/>
          <w:kern w:val="0"/>
          <w:sz w:val="18"/>
          <w:szCs w:val="18"/>
        </w:rPr>
        <w:t>*</w:t>
      </w:r>
      <w:r w:rsidRPr="009B01A1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r w:rsidRPr="009B01A1">
        <w:rPr>
          <w:rFonts w:ascii="Menlo" w:eastAsia="Times New Roman" w:hAnsi="Menlo" w:cs="Menlo"/>
          <w:color w:val="FF79C6"/>
          <w:kern w:val="0"/>
          <w:sz w:val="18"/>
          <w:szCs w:val="18"/>
        </w:rPr>
        <w:t>as</w:t>
      </w:r>
      <w:r w:rsidRPr="009B01A1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x </w:t>
      </w:r>
      <w:r w:rsidRPr="009B01A1">
        <w:rPr>
          <w:rFonts w:ascii="Menlo" w:eastAsia="Times New Roman" w:hAnsi="Menlo" w:cs="Menlo"/>
          <w:color w:val="FF79C6"/>
          <w:kern w:val="0"/>
          <w:sz w:val="18"/>
          <w:szCs w:val="18"/>
        </w:rPr>
        <w:t>from</w:t>
      </w:r>
      <w:r w:rsidRPr="009B01A1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</w:t>
      </w:r>
      <w:proofErr w:type="gramStart"/>
      <w:r w:rsidRPr="009B01A1">
        <w:rPr>
          <w:rFonts w:ascii="Menlo" w:eastAsia="Times New Roman" w:hAnsi="Menlo" w:cs="Menlo"/>
          <w:color w:val="E9F284"/>
          <w:kern w:val="0"/>
          <w:sz w:val="18"/>
          <w:szCs w:val="18"/>
        </w:rPr>
        <w:t>'</w:t>
      </w:r>
      <w:r w:rsidRPr="009B01A1">
        <w:rPr>
          <w:rFonts w:ascii="Menlo" w:eastAsia="Times New Roman" w:hAnsi="Menlo" w:cs="Menlo"/>
          <w:color w:val="F1FA8C"/>
          <w:kern w:val="0"/>
          <w:sz w:val="18"/>
          <w:szCs w:val="18"/>
        </w:rPr>
        <w:t>..</w:t>
      </w:r>
      <w:proofErr w:type="gramEnd"/>
      <w:r w:rsidRPr="009B01A1">
        <w:rPr>
          <w:rFonts w:ascii="Menlo" w:eastAsia="Times New Roman" w:hAnsi="Menlo" w:cs="Menlo"/>
          <w:color w:val="F1FA8C"/>
          <w:kern w:val="0"/>
          <w:sz w:val="18"/>
          <w:szCs w:val="18"/>
        </w:rPr>
        <w:t>/config/request</w:t>
      </w:r>
      <w:r w:rsidRPr="009B01A1">
        <w:rPr>
          <w:rFonts w:ascii="Menlo" w:eastAsia="Times New Roman" w:hAnsi="Menlo" w:cs="Menlo"/>
          <w:color w:val="E9F284"/>
          <w:kern w:val="0"/>
          <w:sz w:val="18"/>
          <w:szCs w:val="18"/>
        </w:rPr>
        <w:t>'</w:t>
      </w:r>
      <w:r w:rsidRPr="009B01A1">
        <w:rPr>
          <w:rFonts w:ascii="Menlo" w:eastAsia="Times New Roman" w:hAnsi="Menlo" w:cs="Menlo"/>
          <w:color w:val="F8F8F2"/>
          <w:kern w:val="0"/>
          <w:sz w:val="18"/>
          <w:szCs w:val="18"/>
        </w:rPr>
        <w:t>;</w:t>
      </w:r>
    </w:p>
    <w:p w14:paraId="44AD94A1" w14:textId="77777777" w:rsidR="00E27A41" w:rsidRPr="00E27A41" w:rsidRDefault="00E27A41" w:rsidP="00E27A41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E27A41">
        <w:rPr>
          <w:rFonts w:ascii="Menlo" w:eastAsia="Times New Roman" w:hAnsi="Menlo" w:cs="Menlo"/>
          <w:i/>
          <w:iCs/>
          <w:color w:val="8BE9FD"/>
          <w:kern w:val="0"/>
          <w:sz w:val="18"/>
          <w:szCs w:val="18"/>
        </w:rPr>
        <w:t>console</w:t>
      </w:r>
      <w:r w:rsidRPr="00E27A41">
        <w:rPr>
          <w:rFonts w:ascii="Menlo" w:eastAsia="Times New Roman" w:hAnsi="Menlo" w:cs="Menlo"/>
          <w:color w:val="F8F8F2"/>
          <w:kern w:val="0"/>
          <w:sz w:val="18"/>
          <w:szCs w:val="18"/>
        </w:rPr>
        <w:t>.</w:t>
      </w:r>
      <w:r w:rsidRPr="00E27A41">
        <w:rPr>
          <w:rFonts w:ascii="Menlo" w:eastAsia="Times New Roman" w:hAnsi="Menlo" w:cs="Menlo"/>
          <w:color w:val="8BE9FD"/>
          <w:kern w:val="0"/>
          <w:sz w:val="18"/>
          <w:szCs w:val="18"/>
        </w:rPr>
        <w:t>log</w:t>
      </w:r>
      <w:r w:rsidRPr="00E27A41">
        <w:rPr>
          <w:rFonts w:ascii="Menlo" w:eastAsia="Times New Roman" w:hAnsi="Menlo" w:cs="Menlo"/>
          <w:color w:val="F8F8F2"/>
          <w:kern w:val="0"/>
          <w:sz w:val="18"/>
          <w:szCs w:val="18"/>
        </w:rPr>
        <w:t>(x.</w:t>
      </w:r>
      <w:proofErr w:type="gramStart"/>
      <w:r w:rsidRPr="00E27A41">
        <w:rPr>
          <w:rFonts w:ascii="Menlo" w:eastAsia="Times New Roman" w:hAnsi="Menlo" w:cs="Menlo"/>
          <w:color w:val="F8F8F2"/>
          <w:kern w:val="0"/>
          <w:sz w:val="18"/>
          <w:szCs w:val="18"/>
        </w:rPr>
        <w:t>default);</w:t>
      </w:r>
      <w:r w:rsidRPr="00E27A41">
        <w:rPr>
          <w:rFonts w:ascii="Menlo" w:eastAsia="Times New Roman" w:hAnsi="Menlo" w:cs="Menlo"/>
          <w:color w:val="6272A4"/>
          <w:kern w:val="0"/>
          <w:sz w:val="18"/>
          <w:szCs w:val="18"/>
        </w:rPr>
        <w:t>/</w:t>
      </w:r>
      <w:proofErr w:type="gramEnd"/>
      <w:r w:rsidRPr="00E27A41">
        <w:rPr>
          <w:rFonts w:ascii="Menlo" w:eastAsia="Times New Roman" w:hAnsi="Menlo" w:cs="Menlo"/>
          <w:color w:val="6272A4"/>
          <w:kern w:val="0"/>
          <w:sz w:val="18"/>
          <w:szCs w:val="18"/>
        </w:rPr>
        <w:t>/ 3</w:t>
      </w:r>
    </w:p>
    <w:p w14:paraId="522BB350" w14:textId="77777777" w:rsidR="00E27A41" w:rsidRPr="00E27A41" w:rsidRDefault="00E27A41" w:rsidP="00E27A41">
      <w:pPr>
        <w:widowControl/>
        <w:shd w:val="clear" w:color="auto" w:fill="282A36"/>
        <w:spacing w:line="270" w:lineRule="atLeast"/>
        <w:jc w:val="left"/>
        <w:rPr>
          <w:rFonts w:ascii="Menlo" w:eastAsia="Times New Roman" w:hAnsi="Menlo" w:cs="Menlo"/>
          <w:color w:val="F8F8F2"/>
          <w:kern w:val="0"/>
          <w:sz w:val="18"/>
          <w:szCs w:val="18"/>
        </w:rPr>
      </w:pPr>
      <w:r w:rsidRPr="00E27A41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    </w:t>
      </w:r>
      <w:r w:rsidRPr="00E27A41">
        <w:rPr>
          <w:rFonts w:ascii="Menlo" w:eastAsia="Times New Roman" w:hAnsi="Menlo" w:cs="Menlo"/>
          <w:i/>
          <w:iCs/>
          <w:color w:val="8BE9FD"/>
          <w:kern w:val="0"/>
          <w:sz w:val="18"/>
          <w:szCs w:val="18"/>
        </w:rPr>
        <w:t>console</w:t>
      </w:r>
      <w:r w:rsidRPr="00E27A41">
        <w:rPr>
          <w:rFonts w:ascii="Menlo" w:eastAsia="Times New Roman" w:hAnsi="Menlo" w:cs="Menlo"/>
          <w:color w:val="F8F8F2"/>
          <w:kern w:val="0"/>
          <w:sz w:val="18"/>
          <w:szCs w:val="18"/>
        </w:rPr>
        <w:t>.</w:t>
      </w:r>
      <w:r w:rsidRPr="00E27A41">
        <w:rPr>
          <w:rFonts w:ascii="Menlo" w:eastAsia="Times New Roman" w:hAnsi="Menlo" w:cs="Menlo"/>
          <w:color w:val="8BE9FD"/>
          <w:kern w:val="0"/>
          <w:sz w:val="18"/>
          <w:szCs w:val="18"/>
        </w:rPr>
        <w:t>log</w:t>
      </w:r>
      <w:r w:rsidRPr="00E27A41">
        <w:rPr>
          <w:rFonts w:ascii="Menlo" w:eastAsia="Times New Roman" w:hAnsi="Menlo" w:cs="Menlo"/>
          <w:color w:val="F8F8F2"/>
          <w:kern w:val="0"/>
          <w:sz w:val="18"/>
          <w:szCs w:val="18"/>
        </w:rPr>
        <w:t xml:space="preserve">(x.b) </w:t>
      </w:r>
      <w:r w:rsidRPr="00E27A41">
        <w:rPr>
          <w:rFonts w:ascii="Menlo" w:eastAsia="Times New Roman" w:hAnsi="Menlo" w:cs="Menlo"/>
          <w:color w:val="6272A4"/>
          <w:kern w:val="0"/>
          <w:sz w:val="18"/>
          <w:szCs w:val="18"/>
        </w:rPr>
        <w:t xml:space="preserve">// </w:t>
      </w:r>
      <w:r w:rsidRPr="00E27A41">
        <w:rPr>
          <w:rFonts w:ascii="SimSun" w:eastAsia="SimSun" w:hAnsi="SimSun" w:cs="SimSun"/>
          <w:color w:val="6272A4"/>
          <w:kern w:val="0"/>
          <w:sz w:val="18"/>
          <w:szCs w:val="18"/>
        </w:rPr>
        <w:t>报错</w:t>
      </w:r>
    </w:p>
    <w:p w14:paraId="6FBA3AFA" w14:textId="77777777" w:rsidR="009B01A1" w:rsidRDefault="009B01A1" w:rsidP="00DE373F"/>
    <w:p w14:paraId="2733A005" w14:textId="0EF900A9" w:rsidR="00DE373F" w:rsidRDefault="00DE373F" w:rsidP="00DE373F">
      <w:pPr>
        <w:pStyle w:val="2"/>
      </w:pPr>
      <w:bookmarkStart w:id="27" w:name="_Toc529733853"/>
      <w:r>
        <w:rPr>
          <w:rFonts w:hint="eastAsia"/>
        </w:rPr>
        <w:t>总结</w:t>
      </w:r>
      <w:bookmarkEnd w:id="27"/>
    </w:p>
    <w:p w14:paraId="361F7517" w14:textId="0E545208" w:rsidR="00437AFB" w:rsidRDefault="00437AFB" w:rsidP="00437AFB">
      <w:pPr>
        <w:pStyle w:val="3"/>
      </w:pPr>
      <w:bookmarkStart w:id="28" w:name="_Toc508462019"/>
      <w:bookmarkStart w:id="29" w:name="_Toc529733854"/>
      <w:r>
        <w:rPr>
          <w:rFonts w:hint="eastAsia"/>
        </w:rPr>
        <w:t>export default</w:t>
      </w:r>
      <w:bookmarkEnd w:id="28"/>
      <w:bookmarkEnd w:id="29"/>
      <w:r>
        <w:rPr>
          <w:rFonts w:hint="eastAsia"/>
        </w:rPr>
        <w:t xml:space="preserve"> </w:t>
      </w:r>
    </w:p>
    <w:p w14:paraId="6FDBC8EC" w14:textId="77777777" w:rsidR="00437AFB" w:rsidRDefault="00437AFB" w:rsidP="00437AFB">
      <w:r>
        <w:rPr>
          <w:rFonts w:hint="eastAsia"/>
        </w:rPr>
        <w:t>接口和代码块不需要一一对应。</w:t>
      </w:r>
    </w:p>
    <w:p w14:paraId="5DB7F035" w14:textId="77777777" w:rsidR="00437AFB" w:rsidRDefault="00437AFB" w:rsidP="00437AFB">
      <w:r>
        <w:rPr>
          <w:rFonts w:hint="eastAsia"/>
        </w:rPr>
        <w:lastRenderedPageBreak/>
        <w:t>import时不需要大括号</w:t>
      </w:r>
    </w:p>
    <w:p w14:paraId="7486FF70" w14:textId="77777777" w:rsidR="00437AFB" w:rsidRDefault="00437AFB" w:rsidP="00437AFB">
      <w:r w:rsidRPr="00FA6407">
        <w:rPr>
          <w:rFonts w:hint="eastAsia"/>
        </w:rPr>
        <w:t>本质上，export default就是输出一个叫做default的变量或方法，然后系统允许你为它取任意名字。</w:t>
      </w:r>
    </w:p>
    <w:p w14:paraId="7A0251E3" w14:textId="77777777" w:rsidR="00437AFB" w:rsidRDefault="00437AFB" w:rsidP="00437AFB">
      <w:r w:rsidRPr="00411477">
        <w:rPr>
          <w:rFonts w:hint="eastAsia"/>
        </w:rPr>
        <w:t>因为export default命令其实只是输出一个叫做default的变量，所以它后面不能跟变量声明语句。</w:t>
      </w:r>
    </w:p>
    <w:p w14:paraId="460C6860" w14:textId="77777777" w:rsidR="00437AFB" w:rsidRDefault="00437AFB" w:rsidP="00437AFB">
      <w:pPr>
        <w:pStyle w:val="HTML"/>
        <w:rPr>
          <w:rStyle w:val="token"/>
        </w:rPr>
      </w:pPr>
      <w:r>
        <w:rPr>
          <w:rStyle w:val="HTML1"/>
        </w:rPr>
        <w:t xml:space="preserve">export default </w:t>
      </w:r>
      <w:r>
        <w:rPr>
          <w:rStyle w:val="token"/>
        </w:rPr>
        <w:t>var</w:t>
      </w:r>
      <w:r>
        <w:rPr>
          <w:rStyle w:val="HTML1"/>
        </w:rPr>
        <w:t xml:space="preserve"> a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1;</w:t>
      </w:r>
      <w:r>
        <w:rPr>
          <w:rStyle w:val="token"/>
          <w:rFonts w:hint="eastAsia"/>
        </w:rPr>
        <w:t>错</w:t>
      </w:r>
    </w:p>
    <w:p w14:paraId="650D0EE7" w14:textId="7F9C7468" w:rsidR="00437AFB" w:rsidRDefault="00437AFB" w:rsidP="00437AFB">
      <w:pPr>
        <w:pStyle w:val="3"/>
      </w:pPr>
      <w:bookmarkStart w:id="30" w:name="_Toc508462020"/>
      <w:bookmarkStart w:id="31" w:name="_Toc529733855"/>
      <w:r w:rsidRPr="00F82F60">
        <w:t>import()</w:t>
      </w:r>
      <w:r>
        <w:rPr>
          <w:rFonts w:hint="eastAsia"/>
        </w:rPr>
        <w:t>动态加载</w:t>
      </w:r>
      <w:bookmarkEnd w:id="30"/>
      <w:bookmarkEnd w:id="31"/>
    </w:p>
    <w:p w14:paraId="4101A090" w14:textId="77777777" w:rsidR="00437AFB" w:rsidRDefault="00437AFB" w:rsidP="00437AFB">
      <w:r>
        <w:rPr>
          <w:rFonts w:hint="eastAsia"/>
        </w:rPr>
        <w:t>提案中。</w:t>
      </w:r>
    </w:p>
    <w:p w14:paraId="76799CAF" w14:textId="737EB859" w:rsidR="00437AFB" w:rsidRDefault="00914287" w:rsidP="00437AFB">
      <w:r>
        <w:rPr>
          <w:rFonts w:hint="eastAsia"/>
        </w:rPr>
        <w:t>i</w:t>
      </w:r>
      <w:r w:rsidR="00437AFB">
        <w:rPr>
          <w:rFonts w:hint="eastAsia"/>
        </w:rPr>
        <w:t>mport命令能够接受什么参数，import()函数就能接受什么参数，两者区别主要是后者为动态加载。import()返回一个 Promise 对象。</w:t>
      </w:r>
    </w:p>
    <w:p w14:paraId="327CE6C0" w14:textId="77777777" w:rsidR="00437AFB" w:rsidRDefault="00437AFB" w:rsidP="00437AFB">
      <w:r w:rsidRPr="00F82F60">
        <w:rPr>
          <w:rFonts w:hint="eastAsia"/>
        </w:rPr>
        <w:t>import()类似于 Node 的require方法，区别主要是前者是异步加载，后者是同步加载。</w:t>
      </w:r>
    </w:p>
    <w:p w14:paraId="5965C5F8" w14:textId="362F319E" w:rsidR="00F4178B" w:rsidRDefault="00F4178B" w:rsidP="00F4178B">
      <w:pPr>
        <w:pStyle w:val="2"/>
      </w:pPr>
      <w:bookmarkStart w:id="32" w:name="_Toc529733856"/>
      <w:r>
        <w:rPr>
          <w:rFonts w:hint="eastAsia"/>
        </w:rPr>
        <w:t>node中</w:t>
      </w:r>
      <w:bookmarkEnd w:id="32"/>
    </w:p>
    <w:p w14:paraId="09A315B3" w14:textId="50842AA6" w:rsidR="006D1C2C" w:rsidRPr="006D1C2C" w:rsidRDefault="006D1C2C" w:rsidP="006D1C2C">
      <w:pPr>
        <w:pStyle w:val="3"/>
      </w:pPr>
      <w:bookmarkStart w:id="33" w:name="_Toc529733857"/>
      <w:r>
        <w:rPr>
          <w:rFonts w:hint="eastAsia"/>
        </w:rPr>
        <w:t>规则</w:t>
      </w:r>
      <w:bookmarkEnd w:id="33"/>
    </w:p>
    <w:p w14:paraId="72C89EAF" w14:textId="7860F0C8" w:rsidR="00F4178B" w:rsidRDefault="00F4178B" w:rsidP="00F4178B">
      <w:r>
        <w:t>ES6 模块之中，顶层的this指向undefined；CommonJS 模块的顶层this指向当前模块</w:t>
      </w:r>
      <w:r>
        <w:rPr>
          <w:rFonts w:hint="eastAsia"/>
        </w:rPr>
        <w:t>。</w:t>
      </w:r>
      <w:r>
        <w:t>其次，以下这些顶层变量在 ES6 模块之中都是不存在的。</w:t>
      </w:r>
    </w:p>
    <w:p w14:paraId="5A3E364D" w14:textId="4D6E9CC8" w:rsidR="00F4178B" w:rsidRDefault="00F4178B" w:rsidP="00F4178B">
      <w:r>
        <w:t>arguments</w:t>
      </w:r>
      <w:r>
        <w:rPr>
          <w:rFonts w:hint="eastAsia"/>
        </w:rPr>
        <w:t>，</w:t>
      </w:r>
      <w:r>
        <w:t>require</w:t>
      </w:r>
      <w:r>
        <w:rPr>
          <w:rFonts w:hint="eastAsia"/>
        </w:rPr>
        <w:t>，</w:t>
      </w:r>
      <w:r>
        <w:t>module</w:t>
      </w:r>
      <w:r>
        <w:rPr>
          <w:rFonts w:hint="eastAsia"/>
        </w:rPr>
        <w:t>，</w:t>
      </w:r>
      <w:r>
        <w:t>exports</w:t>
      </w:r>
      <w:r>
        <w:rPr>
          <w:rFonts w:hint="eastAsia"/>
        </w:rPr>
        <w:t>，</w:t>
      </w:r>
      <w:r>
        <w:t>__filename</w:t>
      </w:r>
      <w:r>
        <w:rPr>
          <w:rFonts w:hint="eastAsia"/>
        </w:rPr>
        <w:t>，</w:t>
      </w:r>
      <w:r>
        <w:t>__dirname</w:t>
      </w:r>
      <w:r w:rsidR="004D5CA5">
        <w:rPr>
          <w:rFonts w:hint="eastAsia"/>
        </w:rPr>
        <w:t>。</w:t>
      </w:r>
    </w:p>
    <w:p w14:paraId="79650C1A" w14:textId="392477CA" w:rsidR="006D1C2C" w:rsidRDefault="006D1C2C" w:rsidP="00121420">
      <w:r w:rsidRPr="006D1C2C">
        <w:t>Node 的import命令是异步加载，这一点与浏览器</w:t>
      </w:r>
      <w:r>
        <w:rPr>
          <w:rFonts w:hint="eastAsia"/>
        </w:rPr>
        <w:t>(浏览器的script标签，不是js中的输入)</w:t>
      </w:r>
      <w:r w:rsidRPr="006D1C2C">
        <w:t>的处理方法相同。</w:t>
      </w:r>
    </w:p>
    <w:p w14:paraId="4036F079" w14:textId="5B4163E7" w:rsidR="00314193" w:rsidRDefault="004D5CA5" w:rsidP="00314193">
      <w:pPr>
        <w:rPr>
          <w:b/>
          <w:bCs/>
          <w:color w:val="FF0000"/>
        </w:rPr>
      </w:pPr>
      <w:r w:rsidRPr="004D5CA5">
        <w:t>Node 要求 ES6 模块采用.mjs后缀文件名。</w:t>
      </w:r>
      <w:r>
        <w:t>require命令不能加载.mjs文件，会报错，只有import命令才可以加载.mjs文件。反过来，.mjs文件里面也不能使</w:t>
      </w:r>
      <w:r>
        <w:lastRenderedPageBreak/>
        <w:t>用require命令，必须使用import。</w:t>
      </w:r>
      <w:r w:rsidR="00314193">
        <w:t>import命令只支持加载本地模块（file:协议），不支持加载远程模块。</w:t>
      </w:r>
      <w:r w:rsidR="00121420" w:rsidRPr="00121420">
        <w:rPr>
          <w:rFonts w:hint="eastAsia"/>
          <w:b/>
          <w:bCs/>
          <w:color w:val="FF0000"/>
        </w:rPr>
        <w:t>但是import可以加载js 文件</w:t>
      </w:r>
    </w:p>
    <w:p w14:paraId="4AB01F3E" w14:textId="61AB748C" w:rsidR="006D1C2C" w:rsidRDefault="006D1C2C" w:rsidP="006D1C2C">
      <w:pPr>
        <w:pStyle w:val="3"/>
      </w:pPr>
      <w:bookmarkStart w:id="34" w:name="_Toc529733858"/>
      <w:r>
        <w:rPr>
          <w:rFonts w:hint="eastAsia"/>
        </w:rPr>
        <w:t>加载</w:t>
      </w:r>
      <w:bookmarkEnd w:id="34"/>
    </w:p>
    <w:p w14:paraId="12BBB38A" w14:textId="16B42C06" w:rsidR="004D5CA5" w:rsidRDefault="00314193" w:rsidP="00314193">
      <w:r>
        <w:t>如果模块名不含路径，那么import命令会去node_modules目录寻找这个模块。</w:t>
      </w:r>
    </w:p>
    <w:p w14:paraId="45E37B91" w14:textId="71399FB0" w:rsidR="004D5CA5" w:rsidRDefault="006D1C2C" w:rsidP="004D5CA5">
      <w:r w:rsidRPr="006D1C2C">
        <w:t>如果脚本文件省略了后缀名，比如import './foo'，Node 会依次尝试四个后缀名：./foo.mjs、./foo.js、./foo.json、./foo.node。如果这些脚本文件都不存在，Node 就会去加载./foo/package.json的main字段指定的脚本。如果./foo/package.json不存在或者没有main字段，那么就会依次加载./foo/index.mjs、./foo/index.js、./foo/index.json、./foo/index.node。如果以上四个文件还是都不存在，就会抛出错误。</w:t>
      </w:r>
    </w:p>
    <w:p w14:paraId="7ECB043D" w14:textId="08E10F67" w:rsidR="004D5CA5" w:rsidRDefault="00121420" w:rsidP="00121420">
      <w:pPr>
        <w:pStyle w:val="3"/>
      </w:pPr>
      <w:bookmarkStart w:id="35" w:name="_Toc529733859"/>
      <w:r>
        <w:rPr>
          <w:rFonts w:hint="eastAsia"/>
        </w:rPr>
        <w:t>与commonjs模块混用</w:t>
      </w:r>
      <w:bookmarkEnd w:id="35"/>
    </w:p>
    <w:p w14:paraId="6EA61778" w14:textId="6069F5D2" w:rsidR="00121420" w:rsidRDefault="00121420" w:rsidP="001448F0">
      <w:pPr>
        <w:pStyle w:val="4"/>
      </w:pPr>
      <w:r>
        <w:rPr>
          <w:rFonts w:hint="eastAsia"/>
        </w:rPr>
        <w:t>es6加载commonjs模块。</w:t>
      </w:r>
    </w:p>
    <w:p w14:paraId="455B737A" w14:textId="225D5DF3" w:rsidR="00121420" w:rsidRDefault="00121420" w:rsidP="00121420">
      <w:r w:rsidRPr="00121420">
        <w:t>Node 会自动将module.exports属性，当作模块的默认输出，即等同于</w:t>
      </w:r>
      <w:r>
        <w:t xml:space="preserve">export default </w:t>
      </w:r>
      <w:r>
        <w:rPr>
          <w:rFonts w:hint="eastAsia"/>
        </w:rPr>
        <w:t>{}</w:t>
      </w:r>
      <w:r w:rsidRPr="00121420">
        <w:t>。</w:t>
      </w:r>
    </w:p>
    <w:p w14:paraId="5957833D" w14:textId="48D206D9" w:rsidR="007F396D" w:rsidRDefault="007F396D" w:rsidP="007F396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 w:rsidR="009666AF">
        <w:rPr>
          <w:rStyle w:val="token"/>
          <w:rFonts w:ascii="Consolas" w:hAnsi="Consolas" w:hint="eastAsia"/>
          <w:color w:val="75715E"/>
          <w:shd w:val="clear" w:color="auto" w:fill="111111"/>
        </w:rPr>
        <w:t>例子</w:t>
      </w:r>
      <w:r w:rsidR="009666AF">
        <w:rPr>
          <w:rStyle w:val="token"/>
          <w:rFonts w:ascii="Consolas" w:hAnsi="Consolas" w:hint="eastAsia"/>
          <w:color w:val="75715E"/>
          <w:shd w:val="clear" w:color="auto" w:fill="111111"/>
        </w:rPr>
        <w:t xml:space="preserve">1 </w:t>
      </w:r>
      <w:r>
        <w:rPr>
          <w:rStyle w:val="token"/>
          <w:rFonts w:ascii="Consolas" w:hAnsi="Consolas"/>
          <w:color w:val="75715E"/>
          <w:shd w:val="clear" w:color="auto" w:fill="111111"/>
        </w:rPr>
        <w:t>写法三</w:t>
      </w:r>
    </w:p>
    <w:p w14:paraId="0D529FB8" w14:textId="77777777" w:rsidR="007F396D" w:rsidRDefault="007F396D" w:rsidP="007F396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HTML1"/>
          <w:rFonts w:ascii="Consolas" w:hAnsi="Consolas"/>
          <w:color w:val="A6E22E"/>
          <w:shd w:val="clear" w:color="auto" w:fill="111111"/>
        </w:rPr>
        <w:t xml:space="preserve">import </w:t>
      </w:r>
      <w:r>
        <w:rPr>
          <w:rStyle w:val="token"/>
          <w:rFonts w:ascii="Consolas" w:hAnsi="Consolas"/>
          <w:color w:val="F92672"/>
          <w:shd w:val="clear" w:color="auto" w:fill="111111"/>
        </w:rPr>
        <w:t>*</w:t>
      </w:r>
      <w:r>
        <w:rPr>
          <w:rStyle w:val="HTML1"/>
          <w:rFonts w:ascii="Consolas" w:hAnsi="Consolas"/>
          <w:color w:val="A6E22E"/>
          <w:shd w:val="clear" w:color="auto" w:fill="111111"/>
        </w:rPr>
        <w:t xml:space="preserve"> as baz from </w:t>
      </w:r>
      <w:proofErr w:type="gramStart"/>
      <w:r>
        <w:rPr>
          <w:rStyle w:val="token"/>
          <w:rFonts w:ascii="Consolas" w:hAnsi="Consolas"/>
          <w:color w:val="A6E22E"/>
          <w:shd w:val="clear" w:color="auto" w:fill="111111"/>
        </w:rPr>
        <w:t>'./</w:t>
      </w:r>
      <w:proofErr w:type="gramEnd"/>
      <w:r>
        <w:rPr>
          <w:rStyle w:val="token"/>
          <w:rFonts w:ascii="Consolas" w:hAnsi="Consolas"/>
          <w:color w:val="A6E22E"/>
          <w:shd w:val="clear" w:color="auto" w:fill="111111"/>
        </w:rPr>
        <w:t>a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35C6002E" w14:textId="77777777" w:rsidR="007F396D" w:rsidRDefault="007F396D" w:rsidP="007F396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baz = {</w:t>
      </w:r>
    </w:p>
    <w:p w14:paraId="0801B03E" w14:textId="77777777" w:rsidR="007F396D" w:rsidRDefault="007F396D" w:rsidP="007F396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  get </w:t>
      </w:r>
      <w:proofErr w:type="gramStart"/>
      <w:r>
        <w:rPr>
          <w:rStyle w:val="token"/>
          <w:rFonts w:ascii="Consolas" w:hAnsi="Consolas"/>
          <w:color w:val="75715E"/>
          <w:shd w:val="clear" w:color="auto" w:fill="111111"/>
        </w:rPr>
        <w:t>default(</w:t>
      </w:r>
      <w:proofErr w:type="gramEnd"/>
      <w:r>
        <w:rPr>
          <w:rStyle w:val="token"/>
          <w:rFonts w:ascii="Consolas" w:hAnsi="Consolas"/>
          <w:color w:val="75715E"/>
          <w:shd w:val="clear" w:color="auto" w:fill="111111"/>
        </w:rPr>
        <w:t>) {return module.exports;},</w:t>
      </w:r>
    </w:p>
    <w:p w14:paraId="43D2F199" w14:textId="77777777" w:rsidR="007F396D" w:rsidRDefault="007F396D" w:rsidP="007F396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  get </w:t>
      </w:r>
      <w:proofErr w:type="gramStart"/>
      <w:r>
        <w:rPr>
          <w:rStyle w:val="token"/>
          <w:rFonts w:ascii="Consolas" w:hAnsi="Consolas"/>
          <w:color w:val="75715E"/>
          <w:shd w:val="clear" w:color="auto" w:fill="111111"/>
        </w:rPr>
        <w:t>foo(</w:t>
      </w:r>
      <w:proofErr w:type="gramEnd"/>
      <w:r>
        <w:rPr>
          <w:rStyle w:val="token"/>
          <w:rFonts w:ascii="Consolas" w:hAnsi="Consolas"/>
          <w:color w:val="75715E"/>
          <w:shd w:val="clear" w:color="auto" w:fill="111111"/>
        </w:rPr>
        <w:t>) {return this.default.foo}.bind(baz),</w:t>
      </w:r>
    </w:p>
    <w:p w14:paraId="0E8B4178" w14:textId="77777777" w:rsidR="007F396D" w:rsidRDefault="007F396D" w:rsidP="007F396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  get </w:t>
      </w:r>
      <w:proofErr w:type="gramStart"/>
      <w:r>
        <w:rPr>
          <w:rStyle w:val="token"/>
          <w:rFonts w:ascii="Consolas" w:hAnsi="Consolas"/>
          <w:color w:val="75715E"/>
          <w:shd w:val="clear" w:color="auto" w:fill="111111"/>
        </w:rPr>
        <w:t>bar(</w:t>
      </w:r>
      <w:proofErr w:type="gramEnd"/>
      <w:r>
        <w:rPr>
          <w:rStyle w:val="token"/>
          <w:rFonts w:ascii="Consolas" w:hAnsi="Consolas"/>
          <w:color w:val="75715E"/>
          <w:shd w:val="clear" w:color="auto" w:fill="111111"/>
        </w:rPr>
        <w:t>) {return this.default.bar}.bind(baz)</w:t>
      </w:r>
    </w:p>
    <w:p w14:paraId="0F5B45A1" w14:textId="77777777" w:rsidR="007F396D" w:rsidRDefault="007F396D" w:rsidP="007F396D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>// }</w:t>
      </w:r>
    </w:p>
    <w:p w14:paraId="6F815B61" w14:textId="3BB4E5D7" w:rsidR="009666AF" w:rsidRDefault="009666AF" w:rsidP="009666AF">
      <w:r>
        <w:rPr>
          <w:rFonts w:hint="eastAsia"/>
        </w:rPr>
        <w:t>这种写法要baz.default才能得到module.exports</w:t>
      </w:r>
    </w:p>
    <w:p w14:paraId="148E5859" w14:textId="69EACB2D" w:rsidR="009666AF" w:rsidRDefault="009666AF" w:rsidP="009666A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lastRenderedPageBreak/>
        <w:t xml:space="preserve">// </w:t>
      </w:r>
      <w:r>
        <w:rPr>
          <w:rStyle w:val="token"/>
          <w:rFonts w:ascii="Consolas" w:hAnsi="Consolas" w:hint="eastAsia"/>
          <w:color w:val="75715E"/>
          <w:shd w:val="clear" w:color="auto" w:fill="111111"/>
        </w:rPr>
        <w:t>例子</w:t>
      </w:r>
      <w:r>
        <w:rPr>
          <w:rStyle w:val="token"/>
          <w:rFonts w:ascii="Consolas" w:hAnsi="Consolas" w:hint="eastAsia"/>
          <w:color w:val="75715E"/>
          <w:shd w:val="clear" w:color="auto" w:fill="111111"/>
        </w:rPr>
        <w:t xml:space="preserve">2 </w:t>
      </w:r>
      <w:r>
        <w:rPr>
          <w:rStyle w:val="token"/>
          <w:rFonts w:ascii="Consolas" w:hAnsi="Consolas"/>
          <w:color w:val="75715E"/>
          <w:shd w:val="clear" w:color="auto" w:fill="111111"/>
        </w:rPr>
        <w:t>正确的写法一</w:t>
      </w:r>
    </w:p>
    <w:p w14:paraId="33DFFD77" w14:textId="77777777" w:rsidR="009666AF" w:rsidRDefault="009666AF" w:rsidP="009666AF">
      <w:pPr>
        <w:pStyle w:val="HTML"/>
        <w:shd w:val="clear" w:color="auto" w:fill="111111"/>
        <w:spacing w:before="120" w:after="120"/>
        <w:rPr>
          <w:rStyle w:val="HTML1"/>
          <w:rFonts w:ascii="Consolas" w:hAnsi="Consolas"/>
          <w:color w:val="A6E22E"/>
          <w:shd w:val="clear" w:color="auto" w:fill="111111"/>
        </w:rPr>
      </w:pPr>
      <w:r>
        <w:rPr>
          <w:rStyle w:val="HTML1"/>
          <w:rFonts w:ascii="Consolas" w:hAnsi="Consolas"/>
          <w:color w:val="A6E22E"/>
          <w:shd w:val="clear" w:color="auto" w:fill="111111"/>
        </w:rPr>
        <w:t xml:space="preserve">import </w:t>
      </w:r>
      <w:r>
        <w:rPr>
          <w:rStyle w:val="token"/>
          <w:rFonts w:ascii="Consolas" w:hAnsi="Consolas"/>
          <w:color w:val="F92672"/>
          <w:shd w:val="clear" w:color="auto" w:fill="111111"/>
        </w:rPr>
        <w:t>*</w:t>
      </w:r>
      <w:r>
        <w:rPr>
          <w:rStyle w:val="HTML1"/>
          <w:rFonts w:ascii="Consolas" w:hAnsi="Consolas"/>
          <w:color w:val="A6E22E"/>
          <w:shd w:val="clear" w:color="auto" w:fill="111111"/>
        </w:rPr>
        <w:t xml:space="preserve"> as express from </w:t>
      </w:r>
      <w:r>
        <w:rPr>
          <w:rStyle w:val="token"/>
          <w:rFonts w:ascii="Consolas" w:hAnsi="Consolas"/>
          <w:color w:val="A6E22E"/>
          <w:shd w:val="clear" w:color="auto" w:fill="111111"/>
        </w:rPr>
        <w:t>'express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330B7B60" w14:textId="77777777" w:rsidR="009666AF" w:rsidRDefault="009666AF" w:rsidP="009666AF">
      <w:pPr>
        <w:pStyle w:val="HTML"/>
        <w:shd w:val="clear" w:color="auto" w:fill="111111"/>
        <w:spacing w:before="120" w:after="120"/>
        <w:rPr>
          <w:rStyle w:val="HTML1"/>
          <w:rFonts w:ascii="Consolas" w:hAnsi="Consolas"/>
          <w:color w:val="A6E22E"/>
          <w:shd w:val="clear" w:color="auto" w:fill="111111"/>
        </w:rPr>
      </w:pPr>
      <w:r>
        <w:rPr>
          <w:rStyle w:val="HTML1"/>
          <w:rFonts w:ascii="Consolas" w:hAnsi="Consolas"/>
          <w:color w:val="A6E22E"/>
          <w:shd w:val="clear" w:color="auto" w:fill="111111"/>
        </w:rPr>
        <w:t xml:space="preserve">const app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1"/>
          <w:rFonts w:ascii="Consolas" w:hAnsi="Consolas"/>
          <w:color w:val="A6E22E"/>
          <w:shd w:val="clear" w:color="auto" w:fill="111111"/>
        </w:rPr>
        <w:t xml:space="preserve"> express</w:t>
      </w:r>
      <w:r>
        <w:rPr>
          <w:rStyle w:val="token"/>
          <w:rFonts w:ascii="Consolas" w:hAnsi="Consolas"/>
          <w:color w:val="F8F8F2"/>
          <w:shd w:val="clear" w:color="auto" w:fill="111111"/>
        </w:rPr>
        <w:t>.</w:t>
      </w:r>
      <w:proofErr w:type="gramStart"/>
      <w:r>
        <w:rPr>
          <w:rStyle w:val="token"/>
          <w:rFonts w:ascii="Consolas" w:hAnsi="Consolas"/>
          <w:color w:val="A6E22E"/>
          <w:shd w:val="clear" w:color="auto" w:fill="111111"/>
        </w:rPr>
        <w:t>default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proofErr w:type="gramEnd"/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5A88CDBE" w14:textId="77777777" w:rsidR="009666AF" w:rsidRDefault="009666AF" w:rsidP="009666A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</w:p>
    <w:p w14:paraId="4D49D0E2" w14:textId="77777777" w:rsidR="009666AF" w:rsidRDefault="009666AF" w:rsidP="009666AF">
      <w:pPr>
        <w:pStyle w:val="HTML"/>
        <w:shd w:val="clear" w:color="auto" w:fill="111111"/>
        <w:spacing w:before="120" w:after="120"/>
        <w:rPr>
          <w:rStyle w:val="token"/>
          <w:rFonts w:ascii="Consolas" w:hAnsi="Consolas"/>
          <w:color w:val="75715E"/>
          <w:shd w:val="clear" w:color="auto" w:fill="111111"/>
        </w:rPr>
      </w:pPr>
      <w:r>
        <w:rPr>
          <w:rStyle w:val="token"/>
          <w:rFonts w:ascii="Consolas" w:hAnsi="Consolas"/>
          <w:color w:val="75715E"/>
          <w:shd w:val="clear" w:color="auto" w:fill="111111"/>
        </w:rPr>
        <w:t xml:space="preserve">// </w:t>
      </w:r>
      <w:r>
        <w:rPr>
          <w:rStyle w:val="token"/>
          <w:rFonts w:ascii="Consolas" w:hAnsi="Consolas"/>
          <w:color w:val="75715E"/>
          <w:shd w:val="clear" w:color="auto" w:fill="111111"/>
        </w:rPr>
        <w:t>正确的写法二</w:t>
      </w:r>
    </w:p>
    <w:p w14:paraId="23DF464B" w14:textId="77777777" w:rsidR="009666AF" w:rsidRDefault="009666AF" w:rsidP="009666AF">
      <w:pPr>
        <w:pStyle w:val="HTML"/>
        <w:shd w:val="clear" w:color="auto" w:fill="111111"/>
        <w:spacing w:before="120" w:after="120"/>
        <w:rPr>
          <w:rStyle w:val="HTML1"/>
          <w:rFonts w:ascii="Consolas" w:hAnsi="Consolas"/>
          <w:color w:val="A6E22E"/>
          <w:shd w:val="clear" w:color="auto" w:fill="111111"/>
        </w:rPr>
      </w:pPr>
      <w:r>
        <w:rPr>
          <w:rStyle w:val="HTML1"/>
          <w:rFonts w:ascii="Consolas" w:hAnsi="Consolas"/>
          <w:color w:val="A6E22E"/>
          <w:shd w:val="clear" w:color="auto" w:fill="111111"/>
        </w:rPr>
        <w:t xml:space="preserve">import express from </w:t>
      </w:r>
      <w:r>
        <w:rPr>
          <w:rStyle w:val="token"/>
          <w:rFonts w:ascii="Consolas" w:hAnsi="Consolas"/>
          <w:color w:val="A6E22E"/>
          <w:shd w:val="clear" w:color="auto" w:fill="111111"/>
        </w:rPr>
        <w:t>'express'</w:t>
      </w:r>
      <w:r>
        <w:rPr>
          <w:rStyle w:val="token"/>
          <w:rFonts w:ascii="Consolas" w:hAnsi="Consolas"/>
          <w:color w:val="F8F8F2"/>
          <w:shd w:val="clear" w:color="auto" w:fill="111111"/>
        </w:rPr>
        <w:t>;</w:t>
      </w:r>
    </w:p>
    <w:p w14:paraId="47987D11" w14:textId="77777777" w:rsidR="009666AF" w:rsidRDefault="009666AF" w:rsidP="009666AF">
      <w:pPr>
        <w:pStyle w:val="HTML"/>
        <w:shd w:val="clear" w:color="auto" w:fill="111111"/>
        <w:spacing w:before="120" w:after="120"/>
        <w:rPr>
          <w:rFonts w:ascii="Consolas" w:hAnsi="Consolas"/>
          <w:color w:val="FFFFFF"/>
          <w:sz w:val="23"/>
          <w:szCs w:val="23"/>
        </w:rPr>
      </w:pPr>
      <w:r>
        <w:rPr>
          <w:rStyle w:val="HTML1"/>
          <w:rFonts w:ascii="Consolas" w:hAnsi="Consolas"/>
          <w:color w:val="A6E22E"/>
          <w:shd w:val="clear" w:color="auto" w:fill="111111"/>
        </w:rPr>
        <w:t xml:space="preserve">const app </w:t>
      </w:r>
      <w:r>
        <w:rPr>
          <w:rStyle w:val="token"/>
          <w:rFonts w:ascii="Consolas" w:hAnsi="Consolas"/>
          <w:color w:val="F92672"/>
          <w:shd w:val="clear" w:color="auto" w:fill="111111"/>
        </w:rPr>
        <w:t>=</w:t>
      </w:r>
      <w:r>
        <w:rPr>
          <w:rStyle w:val="HTML1"/>
          <w:rFonts w:ascii="Consolas" w:hAnsi="Consolas"/>
          <w:color w:val="A6E22E"/>
          <w:shd w:val="clear" w:color="auto" w:fill="111111"/>
        </w:rPr>
        <w:t xml:space="preserve"> </w:t>
      </w:r>
      <w:proofErr w:type="gramStart"/>
      <w:r>
        <w:rPr>
          <w:rStyle w:val="token"/>
          <w:rFonts w:ascii="Consolas" w:hAnsi="Consolas"/>
          <w:color w:val="A6E22E"/>
          <w:shd w:val="clear" w:color="auto" w:fill="111111"/>
        </w:rPr>
        <w:t>express</w:t>
      </w:r>
      <w:r>
        <w:rPr>
          <w:rStyle w:val="token"/>
          <w:rFonts w:ascii="Consolas" w:hAnsi="Consolas"/>
          <w:color w:val="F8F8F2"/>
          <w:shd w:val="clear" w:color="auto" w:fill="111111"/>
        </w:rPr>
        <w:t>(</w:t>
      </w:r>
      <w:proofErr w:type="gramEnd"/>
      <w:r>
        <w:rPr>
          <w:rStyle w:val="token"/>
          <w:rFonts w:ascii="Consolas" w:hAnsi="Consolas"/>
          <w:color w:val="F8F8F2"/>
          <w:shd w:val="clear" w:color="auto" w:fill="111111"/>
        </w:rPr>
        <w:t>);</w:t>
      </w:r>
    </w:p>
    <w:p w14:paraId="3C504E0A" w14:textId="5169D396" w:rsidR="007F396D" w:rsidRDefault="001448F0" w:rsidP="001448F0">
      <w:pPr>
        <w:pStyle w:val="4"/>
      </w:pPr>
      <w:r>
        <w:rPr>
          <w:rFonts w:hint="eastAsia"/>
        </w:rPr>
        <w:t>commonjs加载es6模块</w:t>
      </w:r>
    </w:p>
    <w:p w14:paraId="277E6361" w14:textId="594312AB" w:rsidR="00460DAE" w:rsidRPr="00460DAE" w:rsidRDefault="00460DAE" w:rsidP="00460DAE">
      <w:r w:rsidRPr="00460DAE">
        <w:t>CommonJS 模块加载 ES6 模块，不能使用require命令，而要使用import()函数。ES6 模块的所有输出接口，会成为输入对象的属性。</w:t>
      </w:r>
    </w:p>
    <w:p w14:paraId="7CAD3348" w14:textId="08E68B5E" w:rsidR="00437AFB" w:rsidRDefault="00437AFB" w:rsidP="00DE373F">
      <w:pPr>
        <w:pStyle w:val="2"/>
        <w:rPr>
          <w:rStyle w:val="token"/>
        </w:rPr>
      </w:pPr>
      <w:bookmarkStart w:id="36" w:name="_Toc508462021"/>
      <w:bookmarkStart w:id="37" w:name="_Toc529733860"/>
      <w:r>
        <w:rPr>
          <w:rStyle w:val="token"/>
          <w:rFonts w:hint="eastAsia"/>
        </w:rPr>
        <w:t>其他</w:t>
      </w:r>
      <w:bookmarkEnd w:id="36"/>
      <w:bookmarkEnd w:id="37"/>
    </w:p>
    <w:p w14:paraId="1B9541B3" w14:textId="466AE8DF" w:rsidR="00437AFB" w:rsidRPr="00CD50C7" w:rsidRDefault="00437AFB" w:rsidP="00DE373F">
      <w:pPr>
        <w:pStyle w:val="3"/>
      </w:pPr>
      <w:bookmarkStart w:id="38" w:name="_Toc529733861"/>
      <w:r>
        <w:rPr>
          <w:rFonts w:hint="eastAsia"/>
        </w:rPr>
        <w:t>复合写法</w:t>
      </w:r>
      <w:bookmarkEnd w:id="38"/>
    </w:p>
    <w:p w14:paraId="48064346" w14:textId="77777777" w:rsidR="00437AFB" w:rsidRDefault="00437AFB" w:rsidP="00437AFB">
      <w:pPr>
        <w:pStyle w:val="HTML"/>
        <w:rPr>
          <w:rStyle w:val="token"/>
        </w:rPr>
      </w:pPr>
      <w:r>
        <w:rPr>
          <w:rStyle w:val="HTML1"/>
        </w:rPr>
        <w:t xml:space="preserve">export </w:t>
      </w:r>
      <w:proofErr w:type="gramStart"/>
      <w:r>
        <w:rPr>
          <w:rStyle w:val="token"/>
        </w:rPr>
        <w:t>{</w:t>
      </w:r>
      <w:r>
        <w:rPr>
          <w:rStyle w:val="HTML1"/>
        </w:rPr>
        <w:t xml:space="preserve"> foo</w:t>
      </w:r>
      <w:proofErr w:type="gramEnd"/>
      <w:r>
        <w:rPr>
          <w:rStyle w:val="token"/>
        </w:rPr>
        <w:t>,</w:t>
      </w:r>
      <w:r>
        <w:rPr>
          <w:rStyle w:val="HTML1"/>
        </w:rPr>
        <w:t xml:space="preserve"> bar </w:t>
      </w:r>
      <w:r>
        <w:rPr>
          <w:rStyle w:val="token"/>
        </w:rPr>
        <w:t>}</w:t>
      </w:r>
      <w:r>
        <w:rPr>
          <w:rStyle w:val="HTML1"/>
        </w:rPr>
        <w:t xml:space="preserve"> from </w:t>
      </w:r>
      <w:r>
        <w:rPr>
          <w:rStyle w:val="token"/>
        </w:rPr>
        <w:t>'my_module';</w:t>
      </w:r>
    </w:p>
    <w:p w14:paraId="334FA6B4" w14:textId="77777777" w:rsidR="00437AFB" w:rsidRDefault="00437AFB" w:rsidP="00437AFB">
      <w:pPr>
        <w:pStyle w:val="HTML"/>
        <w:rPr>
          <w:rStyle w:val="token"/>
        </w:rPr>
      </w:pPr>
      <w:r>
        <w:rPr>
          <w:rStyle w:val="token"/>
        </w:rPr>
        <w:t xml:space="preserve">// </w:t>
      </w:r>
      <w:r>
        <w:rPr>
          <w:rStyle w:val="token"/>
        </w:rPr>
        <w:t>等同于</w:t>
      </w:r>
    </w:p>
    <w:p w14:paraId="11BB0BCE" w14:textId="77777777" w:rsidR="00437AFB" w:rsidRDefault="00437AFB" w:rsidP="00437AFB">
      <w:pPr>
        <w:pStyle w:val="HTML"/>
        <w:rPr>
          <w:rStyle w:val="HTML1"/>
        </w:rPr>
      </w:pPr>
      <w:r>
        <w:rPr>
          <w:rStyle w:val="HTML1"/>
        </w:rPr>
        <w:t xml:space="preserve">import </w:t>
      </w:r>
      <w:proofErr w:type="gramStart"/>
      <w:r>
        <w:rPr>
          <w:rStyle w:val="token"/>
        </w:rPr>
        <w:t>{</w:t>
      </w:r>
      <w:r>
        <w:rPr>
          <w:rStyle w:val="HTML1"/>
        </w:rPr>
        <w:t xml:space="preserve"> foo</w:t>
      </w:r>
      <w:proofErr w:type="gramEnd"/>
      <w:r>
        <w:rPr>
          <w:rStyle w:val="token"/>
        </w:rPr>
        <w:t>,</w:t>
      </w:r>
      <w:r>
        <w:rPr>
          <w:rStyle w:val="HTML1"/>
        </w:rPr>
        <w:t xml:space="preserve"> bar </w:t>
      </w:r>
      <w:r>
        <w:rPr>
          <w:rStyle w:val="token"/>
        </w:rPr>
        <w:t>}</w:t>
      </w:r>
      <w:r>
        <w:rPr>
          <w:rStyle w:val="HTML1"/>
        </w:rPr>
        <w:t xml:space="preserve"> from </w:t>
      </w:r>
      <w:r>
        <w:rPr>
          <w:rStyle w:val="token"/>
        </w:rPr>
        <w:t>'my_module';</w:t>
      </w:r>
    </w:p>
    <w:p w14:paraId="4FC08B18" w14:textId="77777777" w:rsidR="00437AFB" w:rsidRDefault="00437AFB" w:rsidP="00437AFB">
      <w:pPr>
        <w:pStyle w:val="HTML"/>
      </w:pPr>
      <w:r>
        <w:rPr>
          <w:rStyle w:val="HTML1"/>
        </w:rPr>
        <w:t xml:space="preserve">export </w:t>
      </w:r>
      <w:proofErr w:type="gramStart"/>
      <w:r>
        <w:rPr>
          <w:rStyle w:val="token"/>
        </w:rPr>
        <w:t>{</w:t>
      </w:r>
      <w:r>
        <w:rPr>
          <w:rStyle w:val="HTML1"/>
        </w:rPr>
        <w:t xml:space="preserve"> foo</w:t>
      </w:r>
      <w:proofErr w:type="gramEnd"/>
      <w:r>
        <w:rPr>
          <w:rStyle w:val="token"/>
        </w:rPr>
        <w:t>,</w:t>
      </w:r>
      <w:r>
        <w:rPr>
          <w:rStyle w:val="HTML1"/>
        </w:rPr>
        <w:t xml:space="preserve"> bar </w:t>
      </w:r>
      <w:r>
        <w:rPr>
          <w:rStyle w:val="token"/>
        </w:rPr>
        <w:t>};</w:t>
      </w:r>
    </w:p>
    <w:p w14:paraId="28A4E678" w14:textId="592A5FC3" w:rsidR="00437AFB" w:rsidRPr="00CD50C7" w:rsidRDefault="00437AFB" w:rsidP="00437AFB">
      <w:r w:rsidRPr="009C773B">
        <w:rPr>
          <w:rFonts w:hint="eastAsia"/>
        </w:rPr>
        <w:t>export *</w:t>
      </w:r>
      <w:r>
        <w:rPr>
          <w:rFonts w:hint="eastAsia"/>
        </w:rPr>
        <w:t xml:space="preserve"> from</w:t>
      </w:r>
      <w:r w:rsidRPr="009C773B">
        <w:rPr>
          <w:rFonts w:hint="eastAsia"/>
        </w:rPr>
        <w:t>命令会忽略模块的default方法。</w:t>
      </w:r>
    </w:p>
    <w:p w14:paraId="64DE433C" w14:textId="575BDB07" w:rsidR="00437AFB" w:rsidRDefault="00DE373F" w:rsidP="00DE373F">
      <w:pPr>
        <w:pStyle w:val="3"/>
      </w:pPr>
      <w:bookmarkStart w:id="39" w:name="_Toc529733862"/>
      <w:r>
        <w:rPr>
          <w:rFonts w:hint="eastAsia"/>
        </w:rPr>
        <w:t>对比commonjs</w:t>
      </w:r>
      <w:bookmarkEnd w:id="39"/>
    </w:p>
    <w:p w14:paraId="12703D23" w14:textId="6E4C804D" w:rsidR="00DE373F" w:rsidRDefault="00DE373F" w:rsidP="00DE373F">
      <w:r>
        <w:t>CommonJS 模块输出的是一个值的拷贝，ES6 模块输出的是值的引用。</w:t>
      </w:r>
      <w:r>
        <w:rPr>
          <w:rFonts w:hint="eastAsia"/>
        </w:rPr>
        <w:t>所以es6得到实时的值。</w:t>
      </w:r>
      <w:r w:rsidR="006D1C2C">
        <w:rPr>
          <w:rFonts w:hint="eastAsia"/>
        </w:rPr>
        <w:t>commonjs</w:t>
      </w:r>
      <w:r w:rsidR="006D1C2C" w:rsidRPr="006D1C2C">
        <w:t>得到加载时的值。</w:t>
      </w:r>
    </w:p>
    <w:p w14:paraId="07E2FDD1" w14:textId="414BDB85" w:rsidR="006D1C2C" w:rsidRDefault="00DE373F" w:rsidP="006D1C2C">
      <w:r>
        <w:t>CommonJS 模块是运行时加载，ES6 模块是编译时输出接口。</w:t>
      </w:r>
    </w:p>
    <w:p w14:paraId="773A097F" w14:textId="18686224" w:rsidR="00C5354D" w:rsidRDefault="00C5354D" w:rsidP="00C5354D">
      <w:pPr>
        <w:pStyle w:val="3"/>
      </w:pPr>
      <w:bookmarkStart w:id="40" w:name="_Toc529733863"/>
      <w:r>
        <w:rPr>
          <w:rFonts w:hint="eastAsia"/>
        </w:rPr>
        <w:t>html中使用</w:t>
      </w:r>
      <w:bookmarkEnd w:id="40"/>
    </w:p>
    <w:p w14:paraId="7279FB38" w14:textId="242B0067" w:rsidR="001F56E2" w:rsidRDefault="001F56E2" w:rsidP="001F56E2">
      <w:r w:rsidRPr="001F56E2">
        <w:t>&lt;script type="module" src="./foo.js"&gt;&lt;/script&gt;</w:t>
      </w:r>
    </w:p>
    <w:p w14:paraId="75BAC07B" w14:textId="77777777" w:rsidR="001F56E2" w:rsidRDefault="001F56E2" w:rsidP="001F56E2">
      <w:r>
        <w:lastRenderedPageBreak/>
        <w:t>&lt;script type="module"&gt;</w:t>
      </w:r>
    </w:p>
    <w:p w14:paraId="2FCFE651" w14:textId="4DA4C6A0" w:rsidR="001F56E2" w:rsidRDefault="001F56E2" w:rsidP="001F56E2">
      <w:r>
        <w:t xml:space="preserve">  import utils from "./utils.js";</w:t>
      </w:r>
    </w:p>
    <w:p w14:paraId="55C3912F" w14:textId="77777777" w:rsidR="001F56E2" w:rsidRDefault="001F56E2" w:rsidP="001F56E2">
      <w:r>
        <w:t xml:space="preserve">  // other code</w:t>
      </w:r>
    </w:p>
    <w:p w14:paraId="20BB24EB" w14:textId="4AA59728" w:rsidR="001F56E2" w:rsidRDefault="001F56E2" w:rsidP="001F56E2">
      <w:r>
        <w:t>&lt;/script&gt;</w:t>
      </w:r>
    </w:p>
    <w:p w14:paraId="53B81E0D" w14:textId="64F4256F" w:rsidR="00F4178B" w:rsidRDefault="00AF767D" w:rsidP="00AF767D">
      <w:pPr>
        <w:pStyle w:val="1"/>
      </w:pPr>
      <w:r>
        <w:rPr>
          <w:rFonts w:hint="eastAsia"/>
        </w:rPr>
        <w:t>proxy</w:t>
      </w:r>
    </w:p>
    <w:p w14:paraId="054CFF00" w14:textId="23E542A1" w:rsidR="00AF767D" w:rsidRPr="00AF767D" w:rsidRDefault="00AF767D" w:rsidP="00AF767D">
      <w:r w:rsidRPr="00AF767D">
        <w:rPr>
          <w:noProof/>
        </w:rPr>
        <w:drawing>
          <wp:inline distT="0" distB="0" distL="0" distR="0" wp14:anchorId="2D39EB7D" wp14:editId="644F4DBC">
            <wp:extent cx="5270500" cy="178244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67D" w:rsidRPr="00AF767D" w:rsidSect="002418D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FE"/>
    <w:rsid w:val="000821F7"/>
    <w:rsid w:val="00085A01"/>
    <w:rsid w:val="000C0221"/>
    <w:rsid w:val="000D3CE2"/>
    <w:rsid w:val="000E5AFD"/>
    <w:rsid w:val="00103283"/>
    <w:rsid w:val="001060CD"/>
    <w:rsid w:val="0010760A"/>
    <w:rsid w:val="00121420"/>
    <w:rsid w:val="001448F0"/>
    <w:rsid w:val="001B4184"/>
    <w:rsid w:val="001D207F"/>
    <w:rsid w:val="001D3892"/>
    <w:rsid w:val="001F56E2"/>
    <w:rsid w:val="0020261A"/>
    <w:rsid w:val="00217182"/>
    <w:rsid w:val="002202CB"/>
    <w:rsid w:val="002355C7"/>
    <w:rsid w:val="002418DC"/>
    <w:rsid w:val="00293057"/>
    <w:rsid w:val="003055F7"/>
    <w:rsid w:val="00314193"/>
    <w:rsid w:val="00315068"/>
    <w:rsid w:val="00374F9D"/>
    <w:rsid w:val="00383A34"/>
    <w:rsid w:val="003A5CD2"/>
    <w:rsid w:val="003B0B18"/>
    <w:rsid w:val="00437AFB"/>
    <w:rsid w:val="004438E4"/>
    <w:rsid w:val="00460DAE"/>
    <w:rsid w:val="00486F6A"/>
    <w:rsid w:val="004A7F40"/>
    <w:rsid w:val="004B0AB7"/>
    <w:rsid w:val="004D5CA5"/>
    <w:rsid w:val="004E645B"/>
    <w:rsid w:val="00502685"/>
    <w:rsid w:val="0050427B"/>
    <w:rsid w:val="00532027"/>
    <w:rsid w:val="005401A2"/>
    <w:rsid w:val="00545F09"/>
    <w:rsid w:val="00583433"/>
    <w:rsid w:val="00584E79"/>
    <w:rsid w:val="0059618D"/>
    <w:rsid w:val="005B4429"/>
    <w:rsid w:val="005F75C1"/>
    <w:rsid w:val="00611F5C"/>
    <w:rsid w:val="00621B08"/>
    <w:rsid w:val="006343E8"/>
    <w:rsid w:val="00661E2B"/>
    <w:rsid w:val="006747C0"/>
    <w:rsid w:val="006930FF"/>
    <w:rsid w:val="006C4520"/>
    <w:rsid w:val="006D1C2C"/>
    <w:rsid w:val="006F6DE0"/>
    <w:rsid w:val="007072CD"/>
    <w:rsid w:val="007743A0"/>
    <w:rsid w:val="007D2DA2"/>
    <w:rsid w:val="007F396D"/>
    <w:rsid w:val="00812E63"/>
    <w:rsid w:val="0081548F"/>
    <w:rsid w:val="00847930"/>
    <w:rsid w:val="008873A3"/>
    <w:rsid w:val="008970FD"/>
    <w:rsid w:val="008B0548"/>
    <w:rsid w:val="008B69B8"/>
    <w:rsid w:val="008C420E"/>
    <w:rsid w:val="008D4A89"/>
    <w:rsid w:val="00906042"/>
    <w:rsid w:val="009063B7"/>
    <w:rsid w:val="00910BAC"/>
    <w:rsid w:val="00914287"/>
    <w:rsid w:val="009666AF"/>
    <w:rsid w:val="00993AC3"/>
    <w:rsid w:val="00993D36"/>
    <w:rsid w:val="009A2078"/>
    <w:rsid w:val="009B01A1"/>
    <w:rsid w:val="009E420A"/>
    <w:rsid w:val="00A577E4"/>
    <w:rsid w:val="00A750F9"/>
    <w:rsid w:val="00A8073B"/>
    <w:rsid w:val="00AB2B0F"/>
    <w:rsid w:val="00AE0137"/>
    <w:rsid w:val="00AE04EC"/>
    <w:rsid w:val="00AF0EB1"/>
    <w:rsid w:val="00AF767D"/>
    <w:rsid w:val="00B2564C"/>
    <w:rsid w:val="00B522FE"/>
    <w:rsid w:val="00BB07E3"/>
    <w:rsid w:val="00BC017A"/>
    <w:rsid w:val="00BC149D"/>
    <w:rsid w:val="00BC5F77"/>
    <w:rsid w:val="00BE401F"/>
    <w:rsid w:val="00C104BC"/>
    <w:rsid w:val="00C13BD7"/>
    <w:rsid w:val="00C256C6"/>
    <w:rsid w:val="00C5354D"/>
    <w:rsid w:val="00C76410"/>
    <w:rsid w:val="00C80805"/>
    <w:rsid w:val="00CA1A11"/>
    <w:rsid w:val="00CC36B6"/>
    <w:rsid w:val="00CC4306"/>
    <w:rsid w:val="00CF061C"/>
    <w:rsid w:val="00D22607"/>
    <w:rsid w:val="00D227A5"/>
    <w:rsid w:val="00D3289E"/>
    <w:rsid w:val="00D448D2"/>
    <w:rsid w:val="00D57F71"/>
    <w:rsid w:val="00D71B21"/>
    <w:rsid w:val="00D804D4"/>
    <w:rsid w:val="00D93D52"/>
    <w:rsid w:val="00DC2806"/>
    <w:rsid w:val="00DD2A85"/>
    <w:rsid w:val="00DE373F"/>
    <w:rsid w:val="00E00072"/>
    <w:rsid w:val="00E06D49"/>
    <w:rsid w:val="00E140D0"/>
    <w:rsid w:val="00E232B3"/>
    <w:rsid w:val="00E27A41"/>
    <w:rsid w:val="00E43105"/>
    <w:rsid w:val="00EA008A"/>
    <w:rsid w:val="00EA0BB4"/>
    <w:rsid w:val="00EA65BF"/>
    <w:rsid w:val="00EC0460"/>
    <w:rsid w:val="00F4178B"/>
    <w:rsid w:val="00F51972"/>
    <w:rsid w:val="00F724BC"/>
    <w:rsid w:val="00F974DA"/>
    <w:rsid w:val="00FA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EABF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2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2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7A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52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522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74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374F9D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74F9D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374F9D"/>
  </w:style>
  <w:style w:type="paragraph" w:styleId="a3">
    <w:name w:val="TOC Heading"/>
    <w:basedOn w:val="1"/>
    <w:next w:val="a"/>
    <w:uiPriority w:val="39"/>
    <w:unhideWhenUsed/>
    <w:qFormat/>
    <w:rsid w:val="008B05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B0548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8B0548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8B054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B0548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8B0548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B054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B054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B054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B054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B0548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8C420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37A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6C18814-24E7-0B49-8633-F48F1ADE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6</Pages>
  <Words>1343</Words>
  <Characters>7657</Characters>
  <Application>Microsoft Macintosh Word</Application>
  <DocSecurity>0</DocSecurity>
  <Lines>63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6</cp:revision>
  <dcterms:created xsi:type="dcterms:W3CDTF">2017-06-02T08:47:00Z</dcterms:created>
  <dcterms:modified xsi:type="dcterms:W3CDTF">2019-01-14T11:24:00Z</dcterms:modified>
</cp:coreProperties>
</file>